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BFEF" w14:textId="77777777" w:rsidR="007548F6" w:rsidRPr="002B347C" w:rsidRDefault="007548F6" w:rsidP="007548F6">
      <w:pPr>
        <w:pStyle w:val="Standard"/>
        <w:jc w:val="center"/>
        <w:rPr>
          <w:rFonts w:eastAsia="Arial Unicode MS"/>
          <w:b/>
          <w:bCs/>
          <w:sz w:val="28"/>
          <w:szCs w:val="28"/>
          <w:lang w:val="ru-RU"/>
        </w:rPr>
      </w:pPr>
      <w:bookmarkStart w:id="0" w:name="_GoBack"/>
      <w:bookmarkEnd w:id="0"/>
      <w:r w:rsidRPr="002B347C">
        <w:rPr>
          <w:rFonts w:eastAsia="Arial Unicode MS"/>
          <w:b/>
          <w:bCs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5FA6F8BF" wp14:editId="23A195E0">
            <wp:extent cx="6286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FF94" w14:textId="77777777" w:rsidR="007548F6" w:rsidRPr="002B347C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2B347C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6F799CBE" w14:textId="77777777" w:rsidR="007548F6" w:rsidRPr="002B347C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2B347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277F05E8" w14:textId="77777777" w:rsidR="007548F6" w:rsidRPr="002B347C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2B347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F1269E0" w14:textId="77777777" w:rsidR="007548F6" w:rsidRPr="002B347C" w:rsidRDefault="007548F6" w:rsidP="007548F6">
      <w:pPr>
        <w:jc w:val="center"/>
        <w:outlineLvl w:val="0"/>
        <w:rPr>
          <w:b/>
          <w:bCs/>
          <w:sz w:val="28"/>
          <w:szCs w:val="28"/>
        </w:rPr>
      </w:pPr>
      <w:r w:rsidRPr="002B347C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107492FD" w14:textId="77777777" w:rsidR="007548F6" w:rsidRPr="002B347C" w:rsidRDefault="007548F6" w:rsidP="007548F6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6337BADE" w14:textId="27295D11" w:rsidR="007548F6" w:rsidRPr="002B347C" w:rsidRDefault="002B347C" w:rsidP="007548F6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 w:rsidRPr="002B347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Сорок шестое</w:t>
      </w:r>
      <w:r w:rsidR="007548F6" w:rsidRPr="002B347C">
        <w:rPr>
          <w:rFonts w:cs="Times New Roman"/>
          <w:b/>
          <w:sz w:val="28"/>
          <w:szCs w:val="28"/>
          <w:lang w:val="ru-RU"/>
        </w:rPr>
        <w:t xml:space="preserve"> </w:t>
      </w:r>
      <w:r w:rsidR="007548F6" w:rsidRPr="002B347C">
        <w:rPr>
          <w:rFonts w:cs="Times New Roman"/>
          <w:b/>
          <w:sz w:val="28"/>
          <w:szCs w:val="28"/>
        </w:rPr>
        <w:t>заседание</w:t>
      </w:r>
      <w:r w:rsidR="007548F6" w:rsidRPr="002B347C">
        <w:rPr>
          <w:rFonts w:cs="Times New Roman"/>
          <w:b/>
          <w:sz w:val="28"/>
          <w:szCs w:val="28"/>
          <w:lang w:val="ru-RU"/>
        </w:rPr>
        <w:t xml:space="preserve"> </w:t>
      </w:r>
      <w:r w:rsidR="007548F6" w:rsidRPr="002B347C">
        <w:rPr>
          <w:rFonts w:cs="Times New Roman"/>
          <w:b/>
          <w:sz w:val="28"/>
          <w:szCs w:val="28"/>
        </w:rPr>
        <w:t>Совета</w:t>
      </w:r>
    </w:p>
    <w:p w14:paraId="6C08B102" w14:textId="0BBBC57F" w:rsidR="007548F6" w:rsidRPr="002B347C" w:rsidRDefault="002B347C" w:rsidP="007548F6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 w:rsidRPr="002B347C">
        <w:rPr>
          <w:rFonts w:cs="Times New Roman"/>
          <w:b/>
          <w:sz w:val="28"/>
          <w:szCs w:val="28"/>
          <w:lang w:val="ru-RU"/>
        </w:rPr>
        <w:t>четвертого</w:t>
      </w:r>
      <w:r w:rsidR="007548F6" w:rsidRPr="002B347C">
        <w:rPr>
          <w:rFonts w:cs="Times New Roman"/>
          <w:b/>
          <w:sz w:val="28"/>
          <w:szCs w:val="28"/>
          <w:lang w:val="ru-RU"/>
        </w:rPr>
        <w:t xml:space="preserve"> </w:t>
      </w:r>
      <w:r w:rsidR="007548F6" w:rsidRPr="002B347C">
        <w:rPr>
          <w:rFonts w:cs="Times New Roman"/>
          <w:b/>
          <w:sz w:val="28"/>
          <w:szCs w:val="28"/>
        </w:rPr>
        <w:t>созыва</w:t>
      </w:r>
    </w:p>
    <w:p w14:paraId="247B9C2E" w14:textId="77777777" w:rsidR="007548F6" w:rsidRPr="002B347C" w:rsidRDefault="007548F6" w:rsidP="007548F6">
      <w:pPr>
        <w:jc w:val="center"/>
        <w:rPr>
          <w:b/>
          <w:bCs/>
          <w:sz w:val="28"/>
          <w:szCs w:val="28"/>
        </w:rPr>
      </w:pPr>
    </w:p>
    <w:p w14:paraId="35234D54" w14:textId="77777777" w:rsidR="007548F6" w:rsidRPr="002B347C" w:rsidRDefault="007548F6" w:rsidP="007548F6">
      <w:pPr>
        <w:jc w:val="center"/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>РЕШЕНИЕ</w:t>
      </w:r>
    </w:p>
    <w:p w14:paraId="265A6755" w14:textId="3C080A50" w:rsidR="007548F6" w:rsidRPr="002B347C" w:rsidRDefault="001E590E" w:rsidP="007548F6">
      <w:pPr>
        <w:rPr>
          <w:sz w:val="28"/>
          <w:szCs w:val="28"/>
          <w:u w:val="single"/>
        </w:rPr>
      </w:pPr>
      <w:r w:rsidRPr="002B347C">
        <w:rPr>
          <w:sz w:val="28"/>
          <w:szCs w:val="28"/>
        </w:rPr>
        <w:t>о</w:t>
      </w:r>
      <w:r w:rsidR="007548F6" w:rsidRPr="002B347C">
        <w:rPr>
          <w:sz w:val="28"/>
          <w:szCs w:val="28"/>
        </w:rPr>
        <w:t>т</w:t>
      </w:r>
      <w:r w:rsidRPr="002B347C">
        <w:rPr>
          <w:sz w:val="28"/>
          <w:szCs w:val="28"/>
        </w:rPr>
        <w:t xml:space="preserve"> </w:t>
      </w:r>
      <w:r w:rsidR="002B347C" w:rsidRPr="002B347C">
        <w:rPr>
          <w:sz w:val="28"/>
          <w:szCs w:val="28"/>
          <w:u w:val="single"/>
        </w:rPr>
        <w:t>15.08.2022</w:t>
      </w:r>
      <w:r w:rsidR="007548F6" w:rsidRPr="002B347C">
        <w:rPr>
          <w:sz w:val="28"/>
          <w:szCs w:val="28"/>
        </w:rPr>
        <w:t xml:space="preserve"> № </w:t>
      </w:r>
      <w:r w:rsidR="002B347C" w:rsidRPr="002B347C">
        <w:rPr>
          <w:sz w:val="28"/>
          <w:szCs w:val="28"/>
          <w:u w:val="single"/>
        </w:rPr>
        <w:t>172</w:t>
      </w:r>
      <w:r w:rsidR="007548F6" w:rsidRPr="002B347C">
        <w:rPr>
          <w:sz w:val="28"/>
          <w:szCs w:val="28"/>
          <w:u w:val="single"/>
        </w:rPr>
        <w:t xml:space="preserve"> </w:t>
      </w:r>
      <w:r w:rsidR="007548F6" w:rsidRPr="002B347C">
        <w:rPr>
          <w:sz w:val="28"/>
          <w:szCs w:val="28"/>
        </w:rPr>
        <w:t xml:space="preserve">  </w:t>
      </w:r>
    </w:p>
    <w:p w14:paraId="753AFD38" w14:textId="77777777" w:rsidR="007548F6" w:rsidRPr="002B347C" w:rsidRDefault="007548F6" w:rsidP="007548F6">
      <w:pPr>
        <w:ind w:firstLine="708"/>
        <w:rPr>
          <w:sz w:val="28"/>
          <w:szCs w:val="28"/>
        </w:rPr>
      </w:pPr>
      <w:r w:rsidRPr="002B347C">
        <w:rPr>
          <w:sz w:val="28"/>
          <w:szCs w:val="28"/>
        </w:rPr>
        <w:t>с.Балтай</w:t>
      </w:r>
    </w:p>
    <w:p w14:paraId="73114946" w14:textId="77777777" w:rsidR="007548F6" w:rsidRPr="002B347C" w:rsidRDefault="007548F6" w:rsidP="007548F6">
      <w:pPr>
        <w:rPr>
          <w:rFonts w:ascii="Times New Roman CYR" w:hAnsi="Times New Roman CYR"/>
          <w:sz w:val="28"/>
          <w:szCs w:val="28"/>
          <w:lang w:eastAsia="ru-RU"/>
        </w:rPr>
      </w:pPr>
    </w:p>
    <w:p w14:paraId="7934ED0D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>О внесении изменений в решение Совета</w:t>
      </w:r>
    </w:p>
    <w:p w14:paraId="7E76F7D7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>Балтайского муниципального образования</w:t>
      </w:r>
    </w:p>
    <w:p w14:paraId="350EF781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от 13.12.2021 № 142 «О бюджете Балтайского </w:t>
      </w:r>
    </w:p>
    <w:p w14:paraId="1A39E835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муниципального образования Балтайского </w:t>
      </w:r>
    </w:p>
    <w:p w14:paraId="3A8DF2A6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72A2A963" w14:textId="77777777" w:rsidR="007548F6" w:rsidRPr="002B347C" w:rsidRDefault="007548F6" w:rsidP="007548F6">
      <w:pPr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>на 2022 год»</w:t>
      </w:r>
    </w:p>
    <w:p w14:paraId="6549280F" w14:textId="77777777" w:rsidR="007548F6" w:rsidRPr="002B347C" w:rsidRDefault="007548F6" w:rsidP="007548F6">
      <w:pPr>
        <w:ind w:firstLine="709"/>
        <w:jc w:val="both"/>
        <w:rPr>
          <w:sz w:val="28"/>
          <w:szCs w:val="28"/>
        </w:rPr>
      </w:pPr>
    </w:p>
    <w:p w14:paraId="4292B345" w14:textId="77777777" w:rsidR="007548F6" w:rsidRPr="002B347C" w:rsidRDefault="007548F6" w:rsidP="007548F6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2B347C">
        <w:rPr>
          <w:b/>
          <w:bCs/>
          <w:sz w:val="28"/>
          <w:szCs w:val="28"/>
        </w:rPr>
        <w:t>РЕШИЛ</w:t>
      </w:r>
      <w:r w:rsidRPr="002B347C">
        <w:rPr>
          <w:sz w:val="28"/>
          <w:szCs w:val="28"/>
        </w:rPr>
        <w:t>:</w:t>
      </w:r>
    </w:p>
    <w:p w14:paraId="10F44685" w14:textId="1B8067D2" w:rsidR="007548F6" w:rsidRPr="002B347C" w:rsidRDefault="007548F6" w:rsidP="002B347C">
      <w:pPr>
        <w:ind w:firstLine="708"/>
        <w:jc w:val="both"/>
        <w:rPr>
          <w:bCs/>
          <w:sz w:val="28"/>
          <w:szCs w:val="28"/>
        </w:rPr>
      </w:pPr>
      <w:r w:rsidRPr="002B347C">
        <w:rPr>
          <w:sz w:val="28"/>
          <w:szCs w:val="28"/>
        </w:rPr>
        <w:t>1. Внести в решение Совета Балтайского муниципального образования от 13.12.2021 №</w:t>
      </w:r>
      <w:r w:rsidR="002B347C" w:rsidRPr="002B347C">
        <w:rPr>
          <w:sz w:val="28"/>
          <w:szCs w:val="28"/>
        </w:rPr>
        <w:t xml:space="preserve"> </w:t>
      </w:r>
      <w:r w:rsidRPr="002B347C">
        <w:rPr>
          <w:sz w:val="28"/>
          <w:szCs w:val="28"/>
        </w:rPr>
        <w:t>142 «</w:t>
      </w:r>
      <w:r w:rsidRPr="002B347C">
        <w:rPr>
          <w:bCs/>
          <w:sz w:val="28"/>
          <w:szCs w:val="28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2B347C">
        <w:rPr>
          <w:b/>
          <w:bCs/>
          <w:sz w:val="28"/>
          <w:szCs w:val="28"/>
        </w:rPr>
        <w:t xml:space="preserve"> </w:t>
      </w:r>
      <w:r w:rsidRPr="002B347C">
        <w:rPr>
          <w:bCs/>
          <w:sz w:val="28"/>
          <w:szCs w:val="28"/>
        </w:rPr>
        <w:t>год» (с изменениями от 31.01.2022 № 148, от 02.03.2022 № 152, от 16.03.2022 № 153, от 26.04.2022 № 156</w:t>
      </w:r>
      <w:r w:rsidR="001E590E" w:rsidRPr="002B347C">
        <w:rPr>
          <w:bCs/>
          <w:sz w:val="28"/>
          <w:szCs w:val="28"/>
        </w:rPr>
        <w:t>, от 12.07.2022 № 168</w:t>
      </w:r>
      <w:r w:rsidRPr="002B347C">
        <w:rPr>
          <w:bCs/>
          <w:sz w:val="28"/>
          <w:szCs w:val="28"/>
        </w:rPr>
        <w:t>) следующие изменения:</w:t>
      </w:r>
    </w:p>
    <w:p w14:paraId="064217BD" w14:textId="77777777" w:rsidR="007548F6" w:rsidRPr="002B347C" w:rsidRDefault="007548F6" w:rsidP="007548F6">
      <w:pPr>
        <w:rPr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ab/>
      </w:r>
      <w:r w:rsidRPr="002B347C">
        <w:rPr>
          <w:bCs/>
          <w:sz w:val="28"/>
          <w:szCs w:val="28"/>
        </w:rPr>
        <w:t>1.1 Абзац 2 пункта 1 изложить в следующей редакции:</w:t>
      </w:r>
    </w:p>
    <w:p w14:paraId="309562B6" w14:textId="77777777" w:rsidR="007548F6" w:rsidRPr="002B347C" w:rsidRDefault="007548F6" w:rsidP="007548F6">
      <w:pPr>
        <w:rPr>
          <w:bCs/>
          <w:sz w:val="28"/>
          <w:szCs w:val="28"/>
        </w:rPr>
      </w:pPr>
      <w:r w:rsidRPr="002B347C">
        <w:rPr>
          <w:bCs/>
          <w:sz w:val="28"/>
          <w:szCs w:val="28"/>
        </w:rPr>
        <w:tab/>
        <w:t>«-общий объем доходов в су</w:t>
      </w:r>
      <w:r w:rsidR="000D4A81" w:rsidRPr="002B347C">
        <w:rPr>
          <w:bCs/>
          <w:sz w:val="28"/>
          <w:szCs w:val="28"/>
        </w:rPr>
        <w:t>мме 89</w:t>
      </w:r>
      <w:r w:rsidR="001E590E" w:rsidRPr="002B347C">
        <w:rPr>
          <w:bCs/>
          <w:sz w:val="28"/>
          <w:szCs w:val="28"/>
        </w:rPr>
        <w:t> 340 975,00</w:t>
      </w:r>
      <w:r w:rsidRPr="002B347C">
        <w:rPr>
          <w:bCs/>
          <w:sz w:val="28"/>
          <w:szCs w:val="28"/>
        </w:rPr>
        <w:t xml:space="preserve"> рублей».</w:t>
      </w:r>
    </w:p>
    <w:p w14:paraId="6DF8AAAB" w14:textId="77777777" w:rsidR="007548F6" w:rsidRPr="002B347C" w:rsidRDefault="007548F6" w:rsidP="007548F6">
      <w:pPr>
        <w:ind w:firstLine="708"/>
        <w:jc w:val="both"/>
        <w:rPr>
          <w:sz w:val="28"/>
          <w:szCs w:val="28"/>
        </w:rPr>
      </w:pPr>
      <w:r w:rsidRPr="002B347C">
        <w:rPr>
          <w:bCs/>
          <w:sz w:val="28"/>
          <w:szCs w:val="28"/>
        </w:rPr>
        <w:t>1.2</w:t>
      </w:r>
      <w:r w:rsidRPr="002B347C">
        <w:rPr>
          <w:sz w:val="28"/>
          <w:szCs w:val="28"/>
        </w:rPr>
        <w:t xml:space="preserve"> Абзац 3 пункта 1 изложить в следующей редакции:</w:t>
      </w:r>
    </w:p>
    <w:p w14:paraId="77B8580E" w14:textId="77777777" w:rsidR="007548F6" w:rsidRPr="002B347C" w:rsidRDefault="007548F6" w:rsidP="007548F6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ab/>
        <w:t>«- общий объе</w:t>
      </w:r>
      <w:r w:rsidR="000D4A81" w:rsidRPr="002B347C">
        <w:rPr>
          <w:sz w:val="28"/>
          <w:szCs w:val="28"/>
        </w:rPr>
        <w:t>м расходов в сумме 91</w:t>
      </w:r>
      <w:r w:rsidR="001E590E" w:rsidRPr="002B347C">
        <w:rPr>
          <w:sz w:val="28"/>
          <w:szCs w:val="28"/>
        </w:rPr>
        <w:t> 092 263,29</w:t>
      </w:r>
      <w:r w:rsidRPr="002B347C">
        <w:rPr>
          <w:sz w:val="28"/>
          <w:szCs w:val="28"/>
        </w:rPr>
        <w:t xml:space="preserve"> рублей».</w:t>
      </w:r>
    </w:p>
    <w:p w14:paraId="76170DB0" w14:textId="77777777" w:rsidR="007548F6" w:rsidRPr="002B347C" w:rsidRDefault="007548F6" w:rsidP="007548F6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ab/>
        <w:t>1.3 Абзац 4 пункта 1 изложить в следующей редакции:</w:t>
      </w:r>
    </w:p>
    <w:p w14:paraId="6D751BD6" w14:textId="77777777" w:rsidR="0055076B" w:rsidRPr="002B347C" w:rsidRDefault="0055076B" w:rsidP="0055076B">
      <w:pPr>
        <w:ind w:firstLine="708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«- дефицит в сумме 1 751 288,29 рублей».</w:t>
      </w:r>
    </w:p>
    <w:p w14:paraId="40B9C72B" w14:textId="77777777" w:rsidR="0055076B" w:rsidRPr="002B347C" w:rsidRDefault="0055076B" w:rsidP="0055076B">
      <w:pPr>
        <w:ind w:firstLine="708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1.4 Пункт 9 изложить в следующей редакции:</w:t>
      </w:r>
    </w:p>
    <w:p w14:paraId="321AA226" w14:textId="77777777" w:rsidR="0055076B" w:rsidRPr="002B347C" w:rsidRDefault="0055076B" w:rsidP="0055076B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«9. Утвердить на 2022 год межбюджетные трансферты в объеме 80 082 085,00 рублей, получаемые из местного бюджета Балтайского муниципального района в бюджет поселения в следующей форме:</w:t>
      </w:r>
    </w:p>
    <w:p w14:paraId="42CB6A5D" w14:textId="77777777" w:rsidR="0055076B" w:rsidRPr="002B347C" w:rsidRDefault="0055076B" w:rsidP="0055076B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тного бюджета в сумме 285 185 рублей;</w:t>
      </w:r>
    </w:p>
    <w:p w14:paraId="10BC5478" w14:textId="77777777" w:rsidR="0055076B" w:rsidRPr="002B347C" w:rsidRDefault="0055076B" w:rsidP="0055076B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lastRenderedPageBreak/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11 103 700,00 рублей.</w:t>
      </w:r>
    </w:p>
    <w:p w14:paraId="24013B8A" w14:textId="77777777" w:rsidR="0055076B" w:rsidRPr="002B347C" w:rsidRDefault="0055076B" w:rsidP="0055076B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ab/>
        <w:t>Получаемые из областного бюджета в бюджет поселения в следующей форме:</w:t>
      </w:r>
    </w:p>
    <w:p w14:paraId="5E55DC98" w14:textId="77777777" w:rsidR="0055076B" w:rsidRPr="002B347C" w:rsidRDefault="0055076B" w:rsidP="0055076B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- с</w:t>
      </w:r>
      <w:r w:rsidRPr="002B347C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444 000,00 рублей</w:t>
      </w:r>
      <w:r w:rsidRPr="002B347C">
        <w:rPr>
          <w:sz w:val="28"/>
          <w:szCs w:val="28"/>
        </w:rPr>
        <w:t>;</w:t>
      </w:r>
    </w:p>
    <w:p w14:paraId="1EFCADA7" w14:textId="77777777" w:rsidR="0055076B" w:rsidRPr="002B347C" w:rsidRDefault="0055076B" w:rsidP="0055076B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249 200,00 рублей;</w:t>
      </w:r>
    </w:p>
    <w:p w14:paraId="5E9EB1DD" w14:textId="77777777" w:rsidR="0055076B" w:rsidRPr="002B347C" w:rsidRDefault="0055076B" w:rsidP="0055076B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- субсидии бюджетам сельских поселений на поддержку программ формирования современной городской среды 10 000 000,00 рублей;</w:t>
      </w:r>
    </w:p>
    <w:p w14:paraId="091A4F18" w14:textId="77777777" w:rsidR="0055076B" w:rsidRPr="002B347C" w:rsidRDefault="0055076B" w:rsidP="0055076B">
      <w:pPr>
        <w:ind w:firstLine="709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- 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 15 000 000,00 рублей;</w:t>
      </w:r>
    </w:p>
    <w:p w14:paraId="5158FD19" w14:textId="4798B62C" w:rsidR="007548F6" w:rsidRPr="002B347C" w:rsidRDefault="0055076B" w:rsidP="0055076B">
      <w:pPr>
        <w:ind w:firstLine="708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- межбюджетные трансферты, передаваемые бюджетам сельских поселений области на реализацию мероприятий по благоустройству территорий 28 000 000,00 рублей.»</w:t>
      </w:r>
      <w:r w:rsidR="002B347C" w:rsidRPr="002B347C">
        <w:rPr>
          <w:sz w:val="28"/>
          <w:szCs w:val="28"/>
        </w:rPr>
        <w:t>.</w:t>
      </w:r>
    </w:p>
    <w:p w14:paraId="5DF27675" w14:textId="0503F032" w:rsidR="007548F6" w:rsidRPr="002B347C" w:rsidRDefault="007548F6" w:rsidP="001E590E">
      <w:pPr>
        <w:ind w:firstLine="708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2. Приложения № 1,</w:t>
      </w:r>
      <w:r w:rsidR="002B347C" w:rsidRPr="002B347C">
        <w:rPr>
          <w:sz w:val="28"/>
          <w:szCs w:val="28"/>
        </w:rPr>
        <w:t xml:space="preserve"> </w:t>
      </w:r>
      <w:r w:rsidRPr="002B347C">
        <w:rPr>
          <w:sz w:val="28"/>
          <w:szCs w:val="28"/>
        </w:rPr>
        <w:t>3,</w:t>
      </w:r>
      <w:r w:rsidR="002B347C" w:rsidRPr="002B347C">
        <w:rPr>
          <w:sz w:val="28"/>
          <w:szCs w:val="28"/>
        </w:rPr>
        <w:t xml:space="preserve"> </w:t>
      </w:r>
      <w:r w:rsidRPr="002B347C">
        <w:rPr>
          <w:sz w:val="28"/>
          <w:szCs w:val="28"/>
        </w:rPr>
        <w:t>4,</w:t>
      </w:r>
      <w:r w:rsidR="002B347C" w:rsidRPr="002B347C">
        <w:rPr>
          <w:sz w:val="28"/>
          <w:szCs w:val="28"/>
        </w:rPr>
        <w:t xml:space="preserve"> </w:t>
      </w:r>
      <w:r w:rsidRPr="002B347C">
        <w:rPr>
          <w:sz w:val="28"/>
          <w:szCs w:val="28"/>
        </w:rPr>
        <w:t>5 к решению изложить в новой редакции согласно приложениям № 1-4.</w:t>
      </w:r>
    </w:p>
    <w:p w14:paraId="39B74032" w14:textId="77777777" w:rsidR="007548F6" w:rsidRPr="002B347C" w:rsidRDefault="001E590E" w:rsidP="007548F6">
      <w:pPr>
        <w:ind w:firstLine="708"/>
        <w:jc w:val="both"/>
        <w:rPr>
          <w:sz w:val="28"/>
          <w:szCs w:val="28"/>
        </w:rPr>
      </w:pPr>
      <w:r w:rsidRPr="002B347C">
        <w:rPr>
          <w:sz w:val="28"/>
          <w:szCs w:val="28"/>
        </w:rPr>
        <w:t>3</w:t>
      </w:r>
      <w:r w:rsidR="007548F6" w:rsidRPr="002B347C">
        <w:rPr>
          <w:sz w:val="28"/>
          <w:szCs w:val="28"/>
        </w:rPr>
        <w:t>. Настоящее решение вступает в силу со дня его обнародования.</w:t>
      </w:r>
    </w:p>
    <w:p w14:paraId="462681E6" w14:textId="77777777" w:rsidR="007548F6" w:rsidRPr="002B347C" w:rsidRDefault="001E590E" w:rsidP="007548F6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ab/>
        <w:t>4</w:t>
      </w:r>
      <w:r w:rsidR="007548F6" w:rsidRPr="002B347C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4E523630" w14:textId="77777777" w:rsidR="007548F6" w:rsidRPr="002B347C" w:rsidRDefault="007548F6" w:rsidP="007548F6">
      <w:pPr>
        <w:jc w:val="both"/>
        <w:rPr>
          <w:sz w:val="28"/>
          <w:szCs w:val="28"/>
        </w:rPr>
      </w:pPr>
    </w:p>
    <w:p w14:paraId="2E72B02C" w14:textId="77777777" w:rsidR="007548F6" w:rsidRPr="002B347C" w:rsidRDefault="007548F6" w:rsidP="007548F6">
      <w:pPr>
        <w:jc w:val="both"/>
        <w:rPr>
          <w:sz w:val="28"/>
          <w:szCs w:val="28"/>
        </w:rPr>
      </w:pPr>
    </w:p>
    <w:p w14:paraId="00DD66B3" w14:textId="77777777" w:rsidR="007548F6" w:rsidRPr="002B347C" w:rsidRDefault="007548F6" w:rsidP="007548F6">
      <w:pPr>
        <w:jc w:val="both"/>
        <w:rPr>
          <w:sz w:val="28"/>
          <w:szCs w:val="28"/>
        </w:rPr>
      </w:pPr>
      <w:r w:rsidRPr="002B347C">
        <w:rPr>
          <w:sz w:val="28"/>
          <w:szCs w:val="28"/>
        </w:rPr>
        <w:t>Глава Балтайского</w:t>
      </w:r>
    </w:p>
    <w:p w14:paraId="48B984EB" w14:textId="77777777" w:rsidR="007548F6" w:rsidRPr="002B347C" w:rsidRDefault="007548F6" w:rsidP="007548F6">
      <w:pPr>
        <w:rPr>
          <w:sz w:val="28"/>
          <w:szCs w:val="28"/>
        </w:rPr>
      </w:pPr>
      <w:r w:rsidRPr="002B347C">
        <w:rPr>
          <w:sz w:val="28"/>
          <w:szCs w:val="28"/>
        </w:rPr>
        <w:t xml:space="preserve">муниципального образования         </w:t>
      </w:r>
      <w:r w:rsidRPr="002B347C">
        <w:rPr>
          <w:sz w:val="28"/>
          <w:szCs w:val="28"/>
        </w:rPr>
        <w:tab/>
        <w:t xml:space="preserve">                                                  Н.В.Меркер</w:t>
      </w:r>
    </w:p>
    <w:p w14:paraId="102D0570" w14:textId="77777777" w:rsidR="007548F6" w:rsidRPr="002B347C" w:rsidRDefault="007548F6" w:rsidP="007548F6">
      <w:pPr>
        <w:rPr>
          <w:sz w:val="28"/>
          <w:szCs w:val="28"/>
        </w:rPr>
      </w:pPr>
    </w:p>
    <w:p w14:paraId="2A36655E" w14:textId="77777777" w:rsidR="007548F6" w:rsidRPr="002B347C" w:rsidRDefault="007548F6" w:rsidP="0034134D">
      <w:pPr>
        <w:rPr>
          <w:sz w:val="28"/>
          <w:szCs w:val="28"/>
        </w:rPr>
      </w:pPr>
    </w:p>
    <w:p w14:paraId="03DB8C29" w14:textId="77777777" w:rsidR="0055076B" w:rsidRPr="002B347C" w:rsidRDefault="0055076B" w:rsidP="0034134D">
      <w:pPr>
        <w:rPr>
          <w:sz w:val="28"/>
          <w:szCs w:val="28"/>
        </w:rPr>
      </w:pPr>
    </w:p>
    <w:p w14:paraId="189CBF8A" w14:textId="03226398" w:rsidR="0055076B" w:rsidRPr="002B347C" w:rsidRDefault="0055076B" w:rsidP="0034134D">
      <w:pPr>
        <w:rPr>
          <w:sz w:val="28"/>
          <w:szCs w:val="28"/>
        </w:rPr>
      </w:pPr>
    </w:p>
    <w:p w14:paraId="59535EE3" w14:textId="6E6C0BCC" w:rsidR="002B347C" w:rsidRPr="002B347C" w:rsidRDefault="002B347C" w:rsidP="0034134D">
      <w:pPr>
        <w:rPr>
          <w:sz w:val="28"/>
          <w:szCs w:val="28"/>
        </w:rPr>
      </w:pPr>
    </w:p>
    <w:p w14:paraId="420D8014" w14:textId="1AF7598F" w:rsidR="002B347C" w:rsidRPr="002B347C" w:rsidRDefault="002B347C" w:rsidP="0034134D">
      <w:pPr>
        <w:rPr>
          <w:sz w:val="28"/>
          <w:szCs w:val="28"/>
        </w:rPr>
      </w:pPr>
    </w:p>
    <w:p w14:paraId="1E3371B5" w14:textId="369DED6B" w:rsidR="002B347C" w:rsidRPr="002B347C" w:rsidRDefault="002B347C" w:rsidP="0034134D">
      <w:pPr>
        <w:rPr>
          <w:sz w:val="28"/>
          <w:szCs w:val="28"/>
        </w:rPr>
      </w:pPr>
    </w:p>
    <w:p w14:paraId="63A9F258" w14:textId="09C2F6F5" w:rsidR="002B347C" w:rsidRPr="002B347C" w:rsidRDefault="002B347C" w:rsidP="0034134D">
      <w:pPr>
        <w:rPr>
          <w:sz w:val="28"/>
          <w:szCs w:val="28"/>
        </w:rPr>
      </w:pPr>
    </w:p>
    <w:p w14:paraId="1788D871" w14:textId="77E42CCE" w:rsidR="002B347C" w:rsidRPr="002B347C" w:rsidRDefault="002B347C" w:rsidP="0034134D">
      <w:pPr>
        <w:rPr>
          <w:sz w:val="28"/>
          <w:szCs w:val="28"/>
        </w:rPr>
      </w:pPr>
    </w:p>
    <w:p w14:paraId="0797DF2A" w14:textId="6858F957" w:rsidR="002B347C" w:rsidRPr="002B347C" w:rsidRDefault="002B347C" w:rsidP="0034134D">
      <w:pPr>
        <w:rPr>
          <w:sz w:val="28"/>
          <w:szCs w:val="28"/>
        </w:rPr>
      </w:pPr>
    </w:p>
    <w:p w14:paraId="38626974" w14:textId="327461BB" w:rsidR="002B347C" w:rsidRPr="002B347C" w:rsidRDefault="002B347C" w:rsidP="0034134D">
      <w:pPr>
        <w:rPr>
          <w:sz w:val="28"/>
          <w:szCs w:val="28"/>
        </w:rPr>
      </w:pPr>
    </w:p>
    <w:p w14:paraId="35D60D90" w14:textId="77777777" w:rsidR="002B347C" w:rsidRPr="002B347C" w:rsidRDefault="002B347C" w:rsidP="0034134D">
      <w:pPr>
        <w:rPr>
          <w:sz w:val="28"/>
          <w:szCs w:val="28"/>
        </w:rPr>
      </w:pPr>
    </w:p>
    <w:p w14:paraId="506CBEEA" w14:textId="77777777" w:rsidR="0055076B" w:rsidRPr="002B347C" w:rsidRDefault="0055076B" w:rsidP="0034134D">
      <w:pPr>
        <w:rPr>
          <w:sz w:val="28"/>
          <w:szCs w:val="28"/>
        </w:rPr>
      </w:pPr>
    </w:p>
    <w:p w14:paraId="47DEA7AB" w14:textId="5D18004D" w:rsidR="0034134D" w:rsidRPr="002B347C" w:rsidRDefault="0034134D" w:rsidP="0034134D">
      <w:pPr>
        <w:rPr>
          <w:sz w:val="28"/>
          <w:szCs w:val="28"/>
        </w:rPr>
      </w:pPr>
      <w:r w:rsidRPr="002B347C">
        <w:rPr>
          <w:sz w:val="28"/>
          <w:szCs w:val="28"/>
        </w:rPr>
        <w:lastRenderedPageBreak/>
        <w:t xml:space="preserve">                                                                      Приложение № 1</w:t>
      </w:r>
    </w:p>
    <w:p w14:paraId="43D32350" w14:textId="77777777" w:rsidR="0034134D" w:rsidRPr="002B347C" w:rsidRDefault="0034134D" w:rsidP="0034134D">
      <w:pPr>
        <w:ind w:left="4956"/>
        <w:rPr>
          <w:sz w:val="28"/>
          <w:szCs w:val="28"/>
        </w:rPr>
      </w:pPr>
      <w:r w:rsidRPr="002B347C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15FE85E3" w14:textId="3D845CDB" w:rsidR="007548F6" w:rsidRPr="002B347C" w:rsidRDefault="0034134D" w:rsidP="007548F6">
      <w:pPr>
        <w:ind w:left="4820"/>
        <w:rPr>
          <w:sz w:val="28"/>
          <w:szCs w:val="28"/>
          <w:u w:val="single"/>
        </w:rPr>
      </w:pPr>
      <w:r w:rsidRPr="002B347C">
        <w:rPr>
          <w:sz w:val="28"/>
          <w:szCs w:val="28"/>
        </w:rPr>
        <w:t xml:space="preserve"> </w:t>
      </w:r>
      <w:r w:rsidR="00A458D5" w:rsidRPr="002B347C">
        <w:rPr>
          <w:sz w:val="28"/>
          <w:szCs w:val="28"/>
        </w:rPr>
        <w:t xml:space="preserve"> </w:t>
      </w:r>
      <w:r w:rsidR="007548F6" w:rsidRPr="002B347C">
        <w:rPr>
          <w:sz w:val="28"/>
          <w:szCs w:val="28"/>
        </w:rPr>
        <w:t>от</w:t>
      </w:r>
      <w:r w:rsidR="002B347C" w:rsidRPr="002B347C">
        <w:rPr>
          <w:sz w:val="28"/>
          <w:szCs w:val="28"/>
        </w:rPr>
        <w:t xml:space="preserve"> 15.08.2022 </w:t>
      </w:r>
      <w:r w:rsidR="007548F6" w:rsidRPr="002B347C">
        <w:rPr>
          <w:sz w:val="28"/>
          <w:szCs w:val="28"/>
        </w:rPr>
        <w:t xml:space="preserve">№ </w:t>
      </w:r>
      <w:r w:rsidR="002B347C" w:rsidRPr="002B347C">
        <w:rPr>
          <w:sz w:val="28"/>
          <w:szCs w:val="28"/>
        </w:rPr>
        <w:t>172</w:t>
      </w:r>
      <w:r w:rsidR="007548F6" w:rsidRPr="002B347C">
        <w:rPr>
          <w:sz w:val="28"/>
          <w:szCs w:val="28"/>
        </w:rPr>
        <w:t xml:space="preserve">  </w:t>
      </w:r>
    </w:p>
    <w:p w14:paraId="6063166D" w14:textId="77777777" w:rsidR="0034134D" w:rsidRPr="002B347C" w:rsidRDefault="00CE246D" w:rsidP="007548F6">
      <w:pPr>
        <w:ind w:left="4820"/>
        <w:rPr>
          <w:sz w:val="28"/>
          <w:szCs w:val="28"/>
        </w:rPr>
      </w:pPr>
      <w:r w:rsidRPr="002B347C">
        <w:rPr>
          <w:sz w:val="28"/>
          <w:szCs w:val="28"/>
        </w:rPr>
        <w:t xml:space="preserve"> </w:t>
      </w:r>
      <w:r w:rsidR="0034134D" w:rsidRPr="002B347C">
        <w:rPr>
          <w:sz w:val="28"/>
          <w:szCs w:val="28"/>
        </w:rPr>
        <w:t xml:space="preserve"> </w:t>
      </w:r>
    </w:p>
    <w:p w14:paraId="54603FF1" w14:textId="77777777" w:rsidR="0034134D" w:rsidRPr="002B347C" w:rsidRDefault="0034134D" w:rsidP="0034134D">
      <w:pPr>
        <w:ind w:left="1134" w:right="567"/>
        <w:jc w:val="center"/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0B81F36B" w14:textId="77777777" w:rsidR="0034134D" w:rsidRPr="002B347C" w:rsidRDefault="0034134D" w:rsidP="0034134D">
      <w:pPr>
        <w:ind w:left="1134" w:right="567"/>
        <w:jc w:val="center"/>
        <w:rPr>
          <w:b/>
          <w:bCs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 на 2022 год</w:t>
      </w:r>
    </w:p>
    <w:p w14:paraId="136414CF" w14:textId="77777777" w:rsidR="0034134D" w:rsidRPr="002B347C" w:rsidRDefault="0034134D" w:rsidP="0034134D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3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75"/>
        <w:gridCol w:w="4111"/>
        <w:gridCol w:w="2005"/>
        <w:gridCol w:w="54"/>
      </w:tblGrid>
      <w:tr w:rsidR="0034134D" w:rsidRPr="002B347C" w14:paraId="2A57E9D6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F00E0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4348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395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умма руб.</w:t>
            </w:r>
          </w:p>
        </w:tc>
      </w:tr>
      <w:tr w:rsidR="0034134D" w:rsidRPr="002B347C" w14:paraId="642922FD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277A2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40DE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546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</w:tr>
      <w:tr w:rsidR="0034134D" w:rsidRPr="002B347C" w14:paraId="4450153C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02578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3319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435C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9 258 890,00</w:t>
            </w:r>
          </w:p>
        </w:tc>
      </w:tr>
      <w:tr w:rsidR="0034134D" w:rsidRPr="002B347C" w14:paraId="1AABC171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B7F87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4AFE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A9CC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9 258 890,00</w:t>
            </w:r>
          </w:p>
        </w:tc>
      </w:tr>
      <w:tr w:rsidR="0034134D" w:rsidRPr="002B347C" w14:paraId="0B7D84B5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C6B8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634D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4E61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 082 200,00</w:t>
            </w:r>
          </w:p>
        </w:tc>
      </w:tr>
      <w:tr w:rsidR="0034134D" w:rsidRPr="002B347C" w14:paraId="0AC3651A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8C056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8002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7B42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 168 000,00</w:t>
            </w:r>
          </w:p>
        </w:tc>
      </w:tr>
      <w:tr w:rsidR="0034134D" w:rsidRPr="002B347C" w14:paraId="7A919564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A4CEC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5AF3B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5ECC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 496 690,00</w:t>
            </w:r>
          </w:p>
        </w:tc>
      </w:tr>
      <w:tr w:rsidR="0034134D" w:rsidRPr="002B347C" w14:paraId="73ABEE35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D2300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492A2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56AD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 512 000,00</w:t>
            </w:r>
          </w:p>
        </w:tc>
      </w:tr>
      <w:tr w:rsidR="0034134D" w:rsidRPr="002B347C" w14:paraId="4BB76378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E4C69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61403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95F3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 077 000,00</w:t>
            </w:r>
          </w:p>
        </w:tc>
      </w:tr>
      <w:tr w:rsidR="0034134D" w:rsidRPr="002B347C" w14:paraId="2BAA6C13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FC46A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FDD6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C0BB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 435 000,00</w:t>
            </w:r>
          </w:p>
        </w:tc>
      </w:tr>
      <w:tr w:rsidR="0034134D" w:rsidRPr="002B347C" w14:paraId="7B24ECE3" w14:textId="77777777" w:rsidTr="007548F6">
        <w:trPr>
          <w:gridAfter w:val="1"/>
          <w:wAfter w:w="54" w:type="dxa"/>
          <w:trHeight w:val="646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0D9D6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C4C6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DE90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0 082 085,00</w:t>
            </w:r>
          </w:p>
        </w:tc>
      </w:tr>
      <w:tr w:rsidR="0034134D" w:rsidRPr="002B347C" w14:paraId="2069721E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0B19B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6BEF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DDA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5 444 000,00</w:t>
            </w:r>
          </w:p>
        </w:tc>
      </w:tr>
      <w:tr w:rsidR="0034134D" w:rsidRPr="002B347C" w14:paraId="093129F1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BAE49" w14:textId="77777777" w:rsidR="0034134D" w:rsidRPr="002B347C" w:rsidRDefault="002B3B2F" w:rsidP="002B3B2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2 02 16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E1A3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местного бюджета муниципального района за счет </w:t>
            </w:r>
            <w:r w:rsidRPr="002B347C">
              <w:rPr>
                <w:sz w:val="28"/>
                <w:szCs w:val="28"/>
              </w:rPr>
              <w:lastRenderedPageBreak/>
              <w:t>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101E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>285 185,00</w:t>
            </w:r>
          </w:p>
        </w:tc>
      </w:tr>
      <w:tr w:rsidR="0034134D" w:rsidRPr="002B347C" w14:paraId="010811E8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AA43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AB085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B28A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0 000 000,00</w:t>
            </w:r>
          </w:p>
        </w:tc>
      </w:tr>
      <w:tr w:rsidR="0034134D" w:rsidRPr="002B347C" w14:paraId="4491743D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A67B" w14:textId="77777777" w:rsidR="0034134D" w:rsidRPr="002B347C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952C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B22F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9 200,00</w:t>
            </w:r>
          </w:p>
        </w:tc>
      </w:tr>
      <w:tr w:rsidR="0034134D" w:rsidRPr="002B347C" w14:paraId="363EA260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526B9" w14:textId="77777777" w:rsidR="0034134D" w:rsidRPr="002B347C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40014 10 000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4385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4DFD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1 103 700,00</w:t>
            </w:r>
          </w:p>
        </w:tc>
      </w:tr>
      <w:tr w:rsidR="00CE7A7C" w:rsidRPr="002B347C" w14:paraId="02558591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810F2" w14:textId="77777777" w:rsidR="00CE7A7C" w:rsidRPr="002B347C" w:rsidRDefault="00CE7A7C" w:rsidP="00AB637A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49999 10 003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E61D" w14:textId="77777777" w:rsidR="00CE7A7C" w:rsidRPr="002B347C" w:rsidRDefault="00CE7A7C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A3F9" w14:textId="77777777" w:rsidR="00CE7A7C" w:rsidRPr="002B347C" w:rsidRDefault="00DE42B2" w:rsidP="000D4A81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8</w:t>
            </w:r>
            <w:r w:rsidR="00CE7A7C" w:rsidRPr="002B347C">
              <w:rPr>
                <w:sz w:val="28"/>
                <w:szCs w:val="28"/>
              </w:rPr>
              <w:t> 000 000,00</w:t>
            </w:r>
          </w:p>
        </w:tc>
      </w:tr>
      <w:tr w:rsidR="0034134D" w:rsidRPr="002B347C" w14:paraId="608448D6" w14:textId="77777777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1B3C4" w14:textId="77777777" w:rsidR="0034134D" w:rsidRPr="002B347C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 02 49999 10 0065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A2080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A51F" w14:textId="77777777" w:rsidR="0034134D" w:rsidRPr="002B347C" w:rsidRDefault="0034134D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5 000 000,00</w:t>
            </w:r>
          </w:p>
        </w:tc>
      </w:tr>
      <w:tr w:rsidR="0034134D" w:rsidRPr="002B347C" w14:paraId="092A105A" w14:textId="77777777" w:rsidTr="007548F6">
        <w:tblPrEx>
          <w:tblCellMar>
            <w:left w:w="0" w:type="dxa"/>
            <w:right w:w="0" w:type="dxa"/>
          </w:tblCellMar>
        </w:tblPrEx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4DEB2AE3" w14:textId="77777777" w:rsidR="0034134D" w:rsidRPr="002B347C" w:rsidRDefault="0034134D" w:rsidP="00AB63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1D91B95" w14:textId="77777777" w:rsidR="0034134D" w:rsidRPr="002B347C" w:rsidRDefault="0034134D" w:rsidP="00AB637A">
            <w:pPr>
              <w:snapToGrid w:val="0"/>
              <w:jc w:val="both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40A29" w14:textId="77777777" w:rsidR="0034134D" w:rsidRPr="002B347C" w:rsidRDefault="000D4A81" w:rsidP="00AB637A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9</w:t>
            </w:r>
            <w:r w:rsidR="003449C8" w:rsidRPr="002B347C">
              <w:rPr>
                <w:sz w:val="28"/>
                <w:szCs w:val="28"/>
              </w:rPr>
              <w:t> 340 975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63067101" w14:textId="77777777" w:rsidR="0034134D" w:rsidRPr="002B347C" w:rsidRDefault="0034134D" w:rsidP="00AB637A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2DC21022" w14:textId="77777777" w:rsidR="00F557AE" w:rsidRPr="002B347C" w:rsidRDefault="00F557AE" w:rsidP="00F557AE">
      <w:pPr>
        <w:rPr>
          <w:sz w:val="28"/>
          <w:szCs w:val="28"/>
        </w:rPr>
      </w:pPr>
    </w:p>
    <w:p w14:paraId="08F1AE1D" w14:textId="77777777" w:rsidR="005F1BB4" w:rsidRPr="002B347C" w:rsidRDefault="005F1BB4" w:rsidP="00F557AE">
      <w:pPr>
        <w:rPr>
          <w:sz w:val="28"/>
          <w:szCs w:val="28"/>
        </w:rPr>
      </w:pPr>
    </w:p>
    <w:p w14:paraId="3AB14622" w14:textId="77777777" w:rsidR="005F1BB4" w:rsidRPr="002B347C" w:rsidRDefault="005F1BB4" w:rsidP="00F557AE">
      <w:pPr>
        <w:rPr>
          <w:sz w:val="28"/>
          <w:szCs w:val="28"/>
        </w:rPr>
      </w:pPr>
    </w:p>
    <w:p w14:paraId="3DDC57A6" w14:textId="77777777" w:rsidR="005F1BB4" w:rsidRPr="002B347C" w:rsidRDefault="005F1BB4" w:rsidP="00F557AE">
      <w:pPr>
        <w:rPr>
          <w:sz w:val="28"/>
          <w:szCs w:val="28"/>
        </w:rPr>
      </w:pPr>
    </w:p>
    <w:p w14:paraId="491B5837" w14:textId="77777777" w:rsidR="000A2E05" w:rsidRPr="002B347C" w:rsidRDefault="000A2E05" w:rsidP="00F557AE">
      <w:pPr>
        <w:rPr>
          <w:sz w:val="28"/>
          <w:szCs w:val="28"/>
        </w:rPr>
      </w:pPr>
    </w:p>
    <w:p w14:paraId="391418D0" w14:textId="77777777" w:rsidR="000A2E05" w:rsidRPr="002B347C" w:rsidRDefault="000A2E05" w:rsidP="00F557AE">
      <w:pPr>
        <w:rPr>
          <w:sz w:val="28"/>
          <w:szCs w:val="28"/>
        </w:rPr>
      </w:pPr>
    </w:p>
    <w:p w14:paraId="5308AD71" w14:textId="77777777" w:rsidR="002B3B2F" w:rsidRPr="002B347C" w:rsidRDefault="002B3B2F" w:rsidP="00F557AE">
      <w:pPr>
        <w:rPr>
          <w:sz w:val="28"/>
          <w:szCs w:val="28"/>
        </w:rPr>
      </w:pPr>
    </w:p>
    <w:p w14:paraId="0EF2A5A4" w14:textId="77777777" w:rsidR="002B3B2F" w:rsidRPr="002B347C" w:rsidRDefault="002B3B2F" w:rsidP="00F557AE">
      <w:pPr>
        <w:rPr>
          <w:sz w:val="28"/>
          <w:szCs w:val="28"/>
        </w:rPr>
      </w:pPr>
    </w:p>
    <w:p w14:paraId="0DC93309" w14:textId="77777777" w:rsidR="002B3B2F" w:rsidRPr="002B347C" w:rsidRDefault="002B3B2F" w:rsidP="00F557AE">
      <w:pPr>
        <w:rPr>
          <w:sz w:val="28"/>
          <w:szCs w:val="28"/>
        </w:rPr>
      </w:pPr>
    </w:p>
    <w:tbl>
      <w:tblPr>
        <w:tblW w:w="952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67"/>
        <w:gridCol w:w="709"/>
        <w:gridCol w:w="1559"/>
        <w:gridCol w:w="851"/>
        <w:gridCol w:w="1701"/>
        <w:gridCol w:w="118"/>
        <w:gridCol w:w="54"/>
      </w:tblGrid>
      <w:tr w:rsidR="000E4471" w:rsidRPr="002B347C" w14:paraId="3873732A" w14:textId="77777777" w:rsidTr="007548F6">
        <w:trPr>
          <w:trHeight w:val="1709"/>
        </w:trPr>
        <w:tc>
          <w:tcPr>
            <w:tcW w:w="9526" w:type="dxa"/>
            <w:gridSpan w:val="8"/>
          </w:tcPr>
          <w:tbl>
            <w:tblPr>
              <w:tblW w:w="930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850"/>
              <w:gridCol w:w="1843"/>
              <w:gridCol w:w="25"/>
              <w:gridCol w:w="346"/>
            </w:tblGrid>
            <w:tr w:rsidR="000E4471" w:rsidRPr="002B347C" w14:paraId="44A94D2C" w14:textId="77777777" w:rsidTr="007548F6">
              <w:trPr>
                <w:gridAfter w:val="2"/>
                <w:wAfter w:w="371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4D774670" w14:textId="16718BEB" w:rsidR="000E4471" w:rsidRPr="002B347C" w:rsidRDefault="002B347C" w:rsidP="008572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r w:rsidR="0085725A" w:rsidRPr="002B347C">
                    <w:rPr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="00861C69" w:rsidRPr="002B347C">
                    <w:rPr>
                      <w:sz w:val="28"/>
                      <w:szCs w:val="28"/>
                    </w:rPr>
                    <w:t xml:space="preserve"> </w:t>
                  </w:r>
                  <w:r w:rsidR="000E4471" w:rsidRPr="002B347C">
                    <w:rPr>
                      <w:sz w:val="28"/>
                      <w:szCs w:val="28"/>
                    </w:rPr>
                    <w:br w:type="page"/>
                  </w:r>
                  <w:r w:rsidR="007548F6" w:rsidRPr="002B347C">
                    <w:rPr>
                      <w:sz w:val="28"/>
                      <w:szCs w:val="28"/>
                    </w:rPr>
                    <w:t xml:space="preserve">   </w:t>
                  </w:r>
                  <w:r w:rsidR="000E4471" w:rsidRPr="002B347C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20202E" w:rsidRPr="002B347C">
                    <w:rPr>
                      <w:sz w:val="28"/>
                      <w:szCs w:val="28"/>
                    </w:rPr>
                    <w:t>2</w:t>
                  </w:r>
                </w:p>
                <w:p w14:paraId="73D61638" w14:textId="77777777" w:rsidR="000E4471" w:rsidRPr="002B347C" w:rsidRDefault="000E4471" w:rsidP="003024F9">
                  <w:pPr>
                    <w:ind w:left="4956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71F52E2" w14:textId="295D2952" w:rsidR="007548F6" w:rsidRPr="002B347C" w:rsidRDefault="00784603" w:rsidP="007548F6">
                  <w:pPr>
                    <w:ind w:left="4789"/>
                    <w:rPr>
                      <w:sz w:val="28"/>
                      <w:szCs w:val="28"/>
                      <w:u w:val="single"/>
                    </w:rPr>
                  </w:pPr>
                  <w:r w:rsidRPr="002B347C">
                    <w:rPr>
                      <w:sz w:val="28"/>
                      <w:szCs w:val="28"/>
                    </w:rPr>
                    <w:t xml:space="preserve"> </w:t>
                  </w:r>
                  <w:r w:rsidR="002B3B2F" w:rsidRPr="002B347C">
                    <w:rPr>
                      <w:sz w:val="28"/>
                      <w:szCs w:val="28"/>
                    </w:rPr>
                    <w:t xml:space="preserve"> </w:t>
                  </w:r>
                  <w:r w:rsidR="007548F6" w:rsidRPr="002B347C">
                    <w:rPr>
                      <w:sz w:val="28"/>
                      <w:szCs w:val="28"/>
                    </w:rPr>
                    <w:t xml:space="preserve"> от</w:t>
                  </w:r>
                  <w:r w:rsidR="002B347C">
                    <w:rPr>
                      <w:sz w:val="28"/>
                      <w:szCs w:val="28"/>
                    </w:rPr>
                    <w:t xml:space="preserve"> 15.08.2022</w:t>
                  </w:r>
                  <w:r w:rsidR="007548F6" w:rsidRPr="002B347C">
                    <w:rPr>
                      <w:sz w:val="28"/>
                      <w:szCs w:val="28"/>
                    </w:rPr>
                    <w:t xml:space="preserve"> № </w:t>
                  </w:r>
                  <w:r w:rsidR="002B347C">
                    <w:rPr>
                      <w:sz w:val="28"/>
                      <w:szCs w:val="28"/>
                    </w:rPr>
                    <w:t>172</w:t>
                  </w:r>
                  <w:r w:rsidR="007548F6" w:rsidRPr="002B347C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07BBA1B7" w14:textId="77777777" w:rsidR="00C36FC2" w:rsidRPr="002B347C" w:rsidRDefault="00C36FC2" w:rsidP="00861C69">
                  <w:pPr>
                    <w:ind w:left="4820"/>
                    <w:rPr>
                      <w:sz w:val="28"/>
                      <w:szCs w:val="28"/>
                    </w:rPr>
                  </w:pPr>
                </w:p>
                <w:p w14:paraId="44379577" w14:textId="77777777" w:rsidR="00861C69" w:rsidRPr="002B347C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236DC19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0E4471" w:rsidRPr="002B347C" w14:paraId="01501C4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2E02601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14:paraId="2C2DE4D2" w14:textId="77777777" w:rsidR="000E4471" w:rsidRPr="002B347C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77B00D2D" w14:textId="77777777" w:rsidR="000E4471" w:rsidRPr="002B347C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37F65CBA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2AF119D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9594E9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28FAA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24D18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87017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4ECD8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3065F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7C4F3CB" w14:textId="77777777" w:rsidR="000E4471" w:rsidRPr="002B347C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9C9B9FE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1E4D94DD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E7A3642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806F4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3A910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DB5C6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752D4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57677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293C88" w14:textId="77777777" w:rsidR="000E4471" w:rsidRPr="002B347C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5043AB8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5F1684D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154AAF8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2FA6E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232909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EA29C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521D53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3BC50E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0383FF" w14:textId="77777777" w:rsidR="000E4471" w:rsidRPr="002B347C" w:rsidRDefault="0029149D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91</w:t>
                  </w:r>
                  <w:r w:rsidR="00CC3D39"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92 2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6EBCCA4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5967FD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DF3476E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08358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FB6652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913A9F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382AFA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99042B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419414" w14:textId="77777777" w:rsidR="000E4471" w:rsidRPr="002B347C" w:rsidRDefault="007E39C3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2DA8E6B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D2636B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9B2C380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02FD62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BF8A6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22E015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F6319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DA00B1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596A08" w14:textId="77777777" w:rsidR="000E4471" w:rsidRPr="002B347C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34585AD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552E9B4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E0D9725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6C34A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42D4FE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95E106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8A90D73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75C552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1FE51B" w14:textId="77777777" w:rsidR="000E4471" w:rsidRPr="002B347C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7A522A3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080C80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80811B6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9C7D4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67F3142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891A5B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8F372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4456B9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BFB279" w14:textId="77777777" w:rsidR="000E4471" w:rsidRPr="002B347C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42EBFCC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9FE053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7879DD8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органами местного самоуправления поселений, </w:t>
                  </w: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BF62B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13B572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8B6E5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C153DD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F28ECA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5CB6E0" w14:textId="77777777" w:rsidR="000E4471" w:rsidRPr="002B347C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0E05A88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EAD2C9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11B322D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0B359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7CD56B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848E3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507E6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0D94D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133BF7" w14:textId="77777777" w:rsidR="000E4471" w:rsidRPr="002B347C" w:rsidRDefault="00AD7F20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38 2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6F0605A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F85125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493A8A5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B97FF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A6FA95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BF0F7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4C14B4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1D71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5516DF" w14:textId="77777777" w:rsidR="000E4471" w:rsidRPr="002B347C" w:rsidRDefault="00AD7F20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38 2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35B4579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70FBCF7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F1D7636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D0F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5F90A9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E18168E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D25F4F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329399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552A73" w14:textId="77777777" w:rsidR="000E4471" w:rsidRPr="002B347C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54A5DC2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513F3B9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752E8F7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C0126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D8E44D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5F2F28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44DD39E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C3A4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157702" w14:textId="77777777" w:rsidR="000E4471" w:rsidRPr="002B347C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A837C2A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DCC149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1DDCBA7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DA7732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1B957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94251C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047D459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AA35BE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DCAAF2" w14:textId="77777777" w:rsidR="000E4471" w:rsidRPr="002B347C" w:rsidRDefault="00EE6C0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696AF33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E87F80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93EAF43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D65EF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F067B29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6AF7B5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51A4E02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2F6112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ABA7D0" w14:textId="77777777" w:rsidR="000E4471" w:rsidRPr="002B347C" w:rsidRDefault="00EE6C0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D5199DA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2AFF9A9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4297A9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Ремонт, содержание автомобильных дорог в границах Балтайского муниципального образования Балтайского муниципального </w:t>
                  </w: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C0D89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4189B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4D3D8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A3E03E3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27FCE0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1CD5F2" w14:textId="77777777" w:rsidR="000E4471" w:rsidRPr="002B347C" w:rsidRDefault="00A0693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A488412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60010" w:rsidRPr="002B347C" w14:paraId="4D862A6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ADAEDA6" w14:textId="77777777" w:rsidR="00A60010" w:rsidRPr="002B347C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sz w:val="28"/>
                      <w:szCs w:val="28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BBBC5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7BF2C77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199809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CEA8410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D917C7" w14:textId="77777777" w:rsidR="00A60010" w:rsidRPr="002B347C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720F74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 446 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CC786AB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60010" w:rsidRPr="002B347C" w14:paraId="45C1437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F16B5C6" w14:textId="77777777" w:rsidR="00A60010" w:rsidRPr="002B347C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48316B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D9C8A19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6AABB6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4A3BA9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DF945D" w14:textId="77777777" w:rsidR="00A60010" w:rsidRPr="002B347C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4BA90D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3A11577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60010" w:rsidRPr="002B347C" w14:paraId="7D14ED9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246A9F1" w14:textId="77777777" w:rsidR="00A60010" w:rsidRPr="002B347C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F23761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64339E3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109567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3406563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7E600E" w14:textId="77777777" w:rsidR="00A60010" w:rsidRPr="002B347C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37D1CD" w14:textId="77777777" w:rsidR="004A66BF" w:rsidRPr="002B347C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F7881B5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60010" w:rsidRPr="002B347C" w14:paraId="1F9D0B7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6EBCF57" w14:textId="77777777" w:rsidR="00A60010" w:rsidRPr="002B347C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7DFE78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F980E78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6FF95E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BE7AF1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7F49B1" w14:textId="77777777" w:rsidR="00A60010" w:rsidRPr="002B347C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3AD27B" w14:textId="77777777" w:rsidR="00A60010" w:rsidRPr="002B347C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8A9A7F3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60010" w:rsidRPr="002B347C" w14:paraId="216E97B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CCB2C2" w14:textId="77777777" w:rsidR="00A60010" w:rsidRPr="002B347C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sz w:val="28"/>
                      <w:szCs w:val="28"/>
                    </w:rPr>
                    <w:lastRenderedPageBreak/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F2ABF8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BC2DB9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332E9E0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342FDC7" w14:textId="77777777" w:rsidR="00A60010" w:rsidRPr="002B347C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0EBF77" w14:textId="77777777" w:rsidR="00A60010" w:rsidRPr="002B347C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D421F5" w14:textId="77777777" w:rsidR="00A60010" w:rsidRPr="002B347C" w:rsidRDefault="00F411CC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26 547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12772DE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EC633E" w:rsidRPr="002B347C" w14:paraId="218B565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ABE7AD5" w14:textId="77777777" w:rsidR="00EC633E" w:rsidRPr="002B347C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7AF7D2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0822734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C26CFA8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F92ABC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E94BCE" w14:textId="77777777" w:rsidR="00EC633E" w:rsidRPr="002B347C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0E120C" w14:textId="77777777" w:rsidR="00EC633E" w:rsidRPr="002B347C" w:rsidRDefault="00495CAE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FD74C00" w14:textId="77777777" w:rsidR="00EC633E" w:rsidRPr="002B347C" w:rsidRDefault="00EC633E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EC633E" w:rsidRPr="002B347C" w14:paraId="232B5B5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97D4117" w14:textId="77777777" w:rsidR="00EC633E" w:rsidRPr="002B347C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37139A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F7EBB7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1A8D1F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A4963C" w14:textId="77777777" w:rsidR="00EC633E" w:rsidRPr="002B347C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44992" w14:textId="77777777" w:rsidR="00EC633E" w:rsidRPr="002B347C" w:rsidRDefault="00EC633E" w:rsidP="00EC633E">
                  <w:pPr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2754B5" w14:textId="77777777" w:rsidR="00EC633E" w:rsidRPr="002B347C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2E98876" w14:textId="77777777" w:rsidR="00EC633E" w:rsidRPr="002B347C" w:rsidRDefault="00EC633E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5424CF23" w14:textId="77777777" w:rsidR="00EC633E" w:rsidRPr="002B347C" w:rsidRDefault="00EC633E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ab/>
                  </w:r>
                  <w:r w:rsidRPr="002B347C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EC633E" w:rsidRPr="002B347C" w14:paraId="067F24A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5CF3F9" w14:textId="77777777" w:rsidR="00EC633E" w:rsidRPr="002B347C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087497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6DBC97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5E8D0E3" w14:textId="77777777" w:rsidR="00EC633E" w:rsidRPr="002B347C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A25ABF" w14:textId="77777777" w:rsidR="00EC633E" w:rsidRPr="002B347C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8039C3" w14:textId="77777777" w:rsidR="00EC633E" w:rsidRPr="002B347C" w:rsidRDefault="00EC633E" w:rsidP="00EC633E">
                  <w:pPr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34C8A8" w14:textId="77777777" w:rsidR="00EC633E" w:rsidRPr="002B347C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0028E34" w14:textId="77777777" w:rsidR="00EC633E" w:rsidRPr="002B347C" w:rsidRDefault="00EC633E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6D162B11" w14:textId="77777777" w:rsidR="00EC633E" w:rsidRPr="002B347C" w:rsidRDefault="00EC633E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ab/>
                  </w:r>
                  <w:r w:rsidRPr="002B347C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60010" w:rsidRPr="002B347C" w14:paraId="498FB81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6AD45A0" w14:textId="77777777" w:rsidR="00A60010" w:rsidRPr="002B347C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sz w:val="28"/>
                      <w:szCs w:val="28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</w:t>
                  </w:r>
                  <w:r w:rsidRPr="002B347C">
                    <w:rPr>
                      <w:sz w:val="28"/>
                      <w:szCs w:val="28"/>
                    </w:rPr>
                    <w:lastRenderedPageBreak/>
                    <w:t>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54DEBF" w14:textId="77777777" w:rsidR="00A60010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2F21422" w14:textId="77777777" w:rsidR="00A60010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FB58E1" w14:textId="77777777" w:rsidR="00A60010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8DAB98" w14:textId="77777777" w:rsidR="00A60010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Pr="002B347C"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  <w:r w:rsidRPr="002B347C">
                    <w:rPr>
                      <w:color w:val="000000"/>
                      <w:sz w:val="28"/>
                      <w:szCs w:val="28"/>
                    </w:rPr>
                    <w:t>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FCC9CC" w14:textId="77777777" w:rsidR="00A60010" w:rsidRPr="002B347C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D68062" w14:textId="77777777" w:rsidR="00893A34" w:rsidRPr="002B347C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D081162" w14:textId="77777777" w:rsidR="00A60010" w:rsidRPr="002B347C" w:rsidRDefault="00A60010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F6B2AF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9961BE1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B8523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035F846" w14:textId="77777777" w:rsidR="000E4471" w:rsidRPr="002B347C" w:rsidRDefault="000E4471" w:rsidP="003024F9">
                  <w:pPr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1823A3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00574D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 w:rsidRPr="002B347C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20ED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A067A3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9B492A8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665C7CA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D5B5FAD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7260E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FFCCE8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08B922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5734AE6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 w:rsidRPr="002B347C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0D13C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BC7D7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524F875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18EA049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525FFB3" w14:textId="77777777" w:rsidR="000E4471" w:rsidRPr="002B347C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CF31A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B15D7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5A763E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76F938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2B347C">
                    <w:rPr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43CB3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D89A3B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AA1B6AE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6B6DC12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BF8E84" w14:textId="77777777" w:rsidR="000E4471" w:rsidRPr="002B347C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CB407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775A96A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F1359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BA14216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2B347C">
                    <w:rPr>
                      <w:color w:val="000000"/>
                      <w:sz w:val="28"/>
                      <w:szCs w:val="28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711F3C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C80117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DDE7CFC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4B88928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C975AA4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D3A6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35EF1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20FF6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CF2A39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A2F1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6D8CC1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2BD8448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6FDE86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6A0CC0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77F51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018CC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382950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39BBBC9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7FAEC4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5605724" w14:textId="77777777" w:rsidR="000E4471" w:rsidRPr="002B347C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BFBD3EB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748F6C0D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C90E48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5C4B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84AD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AFF74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56E293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3F0EA5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1C9D9" w14:textId="77777777" w:rsidR="000E4471" w:rsidRPr="002B347C" w:rsidRDefault="003412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58</w:t>
                  </w:r>
                  <w:r w:rsidR="00C27D59"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349780D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2203286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312D0D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9A2F2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0FC66F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3C4CF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60915E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B5987E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7EF57" w14:textId="77777777" w:rsidR="000E4471" w:rsidRPr="002B347C" w:rsidRDefault="0034129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8</w:t>
                  </w:r>
                  <w:r w:rsidR="004C0DD9" w:rsidRPr="002B347C">
                    <w:rPr>
                      <w:color w:val="000000"/>
                      <w:sz w:val="28"/>
                      <w:szCs w:val="28"/>
                    </w:rPr>
                    <w:t>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995C715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6B0DF6" w:rsidRPr="002B347C" w14:paraId="3D9A054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0CA1B" w14:textId="77777777" w:rsidR="006B0DF6" w:rsidRPr="002B347C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 xml:space="preserve">Муниципальная программа «Формирование </w:t>
                  </w:r>
                  <w:r w:rsidRPr="002B347C">
                    <w:rPr>
                      <w:b/>
                      <w:sz w:val="28"/>
                      <w:szCs w:val="28"/>
                    </w:rPr>
                    <w:lastRenderedPageBreak/>
                    <w:t>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C668D7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0E3D6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215984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3EF74" w14:textId="77777777" w:rsidR="006B0DF6" w:rsidRPr="002B347C" w:rsidRDefault="006B0DF6" w:rsidP="007B1DED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B5E818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95A7FA" w14:textId="77777777" w:rsidR="006B0DF6" w:rsidRPr="002B347C" w:rsidRDefault="009525C9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53</w:t>
                  </w:r>
                  <w:r w:rsidR="00F17B9F" w:rsidRPr="002B347C">
                    <w:rPr>
                      <w:b/>
                      <w:sz w:val="28"/>
                      <w:szCs w:val="28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859F1B2" w14:textId="77777777" w:rsidR="006B0DF6" w:rsidRPr="002B347C" w:rsidRDefault="006B0DF6" w:rsidP="006B0DF6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4C46AF" w:rsidRPr="002B347C" w14:paraId="511D701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8E61B" w14:textId="77777777" w:rsidR="004C46AF" w:rsidRPr="002B347C" w:rsidRDefault="004C46AF" w:rsidP="0080558B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E3082EF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BDE99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3749E8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1B1735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6227E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763E9A" w14:textId="77777777" w:rsidR="004C46AF" w:rsidRPr="002B347C" w:rsidRDefault="000A20A7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341294" w:rsidRPr="002B347C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4C46AF" w:rsidRPr="002B347C">
                    <w:rPr>
                      <w:color w:val="000000"/>
                      <w:sz w:val="28"/>
                      <w:szCs w:val="28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E4C531D" w14:textId="77777777" w:rsidR="004C46AF" w:rsidRPr="002B347C" w:rsidRDefault="004C46AF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4C46AF" w:rsidRPr="002B347C" w14:paraId="0DAE48A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8282" w14:textId="77777777" w:rsidR="004C46AF" w:rsidRPr="002B347C" w:rsidRDefault="004C46AF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4D8ADDC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2BBD8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D2F06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41E60D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357A4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E5FD06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428D633" w14:textId="77777777" w:rsidR="004C46AF" w:rsidRPr="002B347C" w:rsidRDefault="004C46AF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4C46AF" w:rsidRPr="002B347C" w14:paraId="09B383A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1E9C" w14:textId="77777777" w:rsidR="004C46AF" w:rsidRPr="002B347C" w:rsidRDefault="00D11E49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3B712EBF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1B3AC5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AA41D4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AC2694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50C559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FA90C" w14:textId="77777777" w:rsidR="004C46AF" w:rsidRPr="002B347C" w:rsidRDefault="00D11E4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2F4F04E" w14:textId="77777777" w:rsidR="004C46AF" w:rsidRPr="002B347C" w:rsidRDefault="004C46AF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4C46AF" w:rsidRPr="002B347C" w14:paraId="6B4F1C6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D802C" w14:textId="77777777" w:rsidR="004C46AF" w:rsidRPr="002B347C" w:rsidRDefault="00D11E49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4BAE9CC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A80F27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5A0F0E" w14:textId="77777777" w:rsidR="004C46AF" w:rsidRPr="002B347C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00554A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D4E37B" w14:textId="77777777" w:rsidR="004C46AF" w:rsidRPr="002B347C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7B93A" w14:textId="77777777" w:rsidR="004C46AF" w:rsidRPr="002B347C" w:rsidRDefault="00D11E4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0F9D437" w14:textId="77777777" w:rsidR="004C46AF" w:rsidRPr="002B347C" w:rsidRDefault="004C46AF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9525C9" w:rsidRPr="002B347C" w14:paraId="12C757D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17ED" w14:textId="77777777" w:rsidR="009525C9" w:rsidRPr="002B347C" w:rsidRDefault="009525C9" w:rsidP="0080558B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Реализация мероприятий по благоустройству территорий</w:t>
                  </w:r>
                  <w:r w:rsidR="007F5441" w:rsidRPr="002B347C">
                    <w:rPr>
                      <w:b/>
                      <w:sz w:val="28"/>
                      <w:szCs w:val="28"/>
                    </w:rPr>
                    <w:t xml:space="preserve"> (2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C5CBE08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F31811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F11E1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8DA613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90FBB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4D30D6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D57222F" w14:textId="77777777" w:rsidR="009525C9" w:rsidRPr="002B347C" w:rsidRDefault="009525C9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9525C9" w:rsidRPr="002B347C" w14:paraId="1F95AA8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29D9E" w14:textId="77777777" w:rsidR="009525C9" w:rsidRPr="002B347C" w:rsidRDefault="009525C9" w:rsidP="0080558B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1E57232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A99B0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C6F79E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16137B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F64089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168788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25A5C59" w14:textId="77777777" w:rsidR="009525C9" w:rsidRPr="002B347C" w:rsidRDefault="009525C9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9525C9" w:rsidRPr="002B347C" w14:paraId="76A3117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CFCD3" w14:textId="77777777" w:rsidR="009525C9" w:rsidRPr="002B347C" w:rsidRDefault="009525C9" w:rsidP="0080558B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C3C126E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BCF65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700977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2807C7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BF2633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294241" w14:textId="77777777" w:rsidR="009525C9" w:rsidRPr="002B347C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8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BDF7547" w14:textId="77777777" w:rsidR="009525C9" w:rsidRPr="002B347C" w:rsidRDefault="009525C9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80558B" w:rsidRPr="002B347C" w14:paraId="146FE9C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DE36" w14:textId="77777777" w:rsidR="0080558B" w:rsidRPr="002B347C" w:rsidRDefault="00605DD7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lastRenderedPageBreak/>
                    <w:t>Реализация социально значимых проектов в Саратовской области (за счет I транша из г. Москв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15B9A672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31B50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AB92DE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E4171" w14:textId="77777777" w:rsidR="00F17B9F" w:rsidRPr="002B347C" w:rsidRDefault="00F17B9F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7914A04" w14:textId="77777777" w:rsidR="0080558B" w:rsidRPr="002B347C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6200179Г6</w:t>
                  </w:r>
                  <w:r w:rsidR="0080558B" w:rsidRPr="002B347C">
                    <w:rPr>
                      <w:b/>
                      <w:sz w:val="28"/>
                      <w:szCs w:val="28"/>
                    </w:rPr>
                    <w:t>1</w:t>
                  </w:r>
                </w:p>
                <w:p w14:paraId="7BD15D9B" w14:textId="77777777" w:rsidR="0080558B" w:rsidRPr="002B347C" w:rsidRDefault="0080558B" w:rsidP="00F17B9F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10190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A5CDB4" w14:textId="77777777" w:rsidR="0080558B" w:rsidRPr="002B347C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15</w:t>
                  </w:r>
                  <w:r w:rsidR="0080558B" w:rsidRPr="002B347C">
                    <w:rPr>
                      <w:b/>
                      <w:color w:val="000000"/>
                      <w:sz w:val="28"/>
                      <w:szCs w:val="28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AD12472" w14:textId="77777777" w:rsidR="0080558B" w:rsidRPr="002B347C" w:rsidRDefault="0080558B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80558B" w:rsidRPr="002B347C" w14:paraId="185DF1D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5242" w14:textId="77777777" w:rsidR="0080558B" w:rsidRPr="002B347C" w:rsidRDefault="0080558B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1287515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208EEF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8144F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CFD7FE" w14:textId="77777777" w:rsidR="0080558B" w:rsidRPr="002B347C" w:rsidRDefault="00605DD7" w:rsidP="00F17B9F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9Г6</w:t>
                  </w:r>
                  <w:r w:rsidR="0080558B" w:rsidRPr="002B347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9DF514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CFD6E1" w14:textId="77777777" w:rsidR="0080558B" w:rsidRPr="002B347C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5</w:t>
                  </w:r>
                  <w:r w:rsidR="0080558B" w:rsidRPr="002B347C">
                    <w:rPr>
                      <w:color w:val="000000"/>
                      <w:sz w:val="28"/>
                      <w:szCs w:val="28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073750A" w14:textId="77777777" w:rsidR="0080558B" w:rsidRPr="002B347C" w:rsidRDefault="0080558B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80558B" w:rsidRPr="002B347C" w14:paraId="48DAF3E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FD5A" w14:textId="77777777" w:rsidR="0080558B" w:rsidRPr="002B347C" w:rsidRDefault="0080558B" w:rsidP="0080558B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04EB58A4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4311E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CD25D0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307534" w14:textId="77777777" w:rsidR="0080558B" w:rsidRPr="002B347C" w:rsidRDefault="00605DD7" w:rsidP="00F17B9F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0179Г6</w:t>
                  </w:r>
                  <w:r w:rsidR="0080558B" w:rsidRPr="002B347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0D212A" w14:textId="77777777" w:rsidR="0080558B" w:rsidRPr="002B347C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BDF07E" w14:textId="77777777" w:rsidR="0080558B" w:rsidRPr="002B347C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5</w:t>
                  </w:r>
                  <w:r w:rsidR="0080558B" w:rsidRPr="002B347C">
                    <w:rPr>
                      <w:color w:val="000000"/>
                      <w:sz w:val="28"/>
                      <w:szCs w:val="28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8C0005F" w14:textId="77777777" w:rsidR="0080558B" w:rsidRPr="002B347C" w:rsidRDefault="0080558B" w:rsidP="0080558B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6B0DF6" w:rsidRPr="002B347C" w14:paraId="2AC843E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CB07DC" w14:textId="77777777" w:rsidR="006B0DF6" w:rsidRPr="002B347C" w:rsidRDefault="006B0DF6" w:rsidP="006B0DF6">
                  <w:pPr>
                    <w:autoSpaceDE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F945D6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F8DE16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CC670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5855D" w14:textId="77777777" w:rsidR="006B0DF6" w:rsidRPr="002B347C" w:rsidRDefault="006B0DF6" w:rsidP="007B1DED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620F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DA0FFB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4102A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347C">
                    <w:rPr>
                      <w:b/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0CD805" w14:textId="77777777" w:rsidR="006B0DF6" w:rsidRPr="002B347C" w:rsidRDefault="006B0DF6" w:rsidP="006B0DF6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6B0DF6" w:rsidRPr="002B347C" w14:paraId="7259724D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E2F513" w14:textId="77777777" w:rsidR="006B0DF6" w:rsidRPr="002B347C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E0BE29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EBDFB8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F271DB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6BA7E" w14:textId="77777777" w:rsidR="006B0DF6" w:rsidRPr="002B347C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2D6F1C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C37E7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1C94B46" w14:textId="77777777" w:rsidR="006B0DF6" w:rsidRPr="002B347C" w:rsidRDefault="006B0DF6" w:rsidP="006B0DF6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6B0DF6" w:rsidRPr="002B347C" w14:paraId="5EE87C7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82E4D0" w14:textId="77777777" w:rsidR="006B0DF6" w:rsidRPr="002B347C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0EEAE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21716F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09A2A3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B13608" w14:textId="77777777" w:rsidR="006B0DF6" w:rsidRPr="002B347C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2C38B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C4A840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7789A6" w14:textId="77777777" w:rsidR="006B0DF6" w:rsidRPr="002B347C" w:rsidRDefault="006B0DF6" w:rsidP="006B0DF6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6B0DF6" w:rsidRPr="002B347C" w14:paraId="1590A0A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FB04C6" w14:textId="77777777" w:rsidR="006B0DF6" w:rsidRPr="002B347C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F2CDDD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D05805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CDB59F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BD6DA1" w14:textId="77777777" w:rsidR="006B0DF6" w:rsidRPr="002B347C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37D4D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8AB535" w14:textId="77777777" w:rsidR="006B0DF6" w:rsidRPr="002B347C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B56A1FA" w14:textId="77777777" w:rsidR="006B0DF6" w:rsidRPr="002B347C" w:rsidRDefault="006B0DF6" w:rsidP="006B0DF6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36F1EE6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6F0BCA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</w:t>
                  </w: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благоустройство территории Балтайского</w:t>
                  </w:r>
                  <w:r w:rsidRPr="002B347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 района Саратовской</w:t>
                  </w:r>
                  <w:r w:rsidRPr="002B347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243348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CFFE0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5197E7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D63B0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2650EB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FB3C7B" w14:textId="77777777" w:rsidR="000E4471" w:rsidRPr="002B347C" w:rsidRDefault="0029149D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5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04C3749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5FA2BD6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A54654B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BEFA1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8C0F8E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D88F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C1F0F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004643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43A94" w14:textId="77777777" w:rsidR="000E4471" w:rsidRPr="002B347C" w:rsidRDefault="0029149D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CA7381" w:rsidRPr="002B347C">
                    <w:rPr>
                      <w:color w:val="000000"/>
                      <w:sz w:val="28"/>
                      <w:szCs w:val="28"/>
                    </w:rPr>
                    <w:t>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C98091F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0332B54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4A16A2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52E706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7E11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720995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E6928D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90FF4B" w14:textId="77777777" w:rsidR="000E4471" w:rsidRPr="002B347C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EB271" w14:textId="77777777" w:rsidR="000E4471" w:rsidRPr="002B347C" w:rsidRDefault="0029149D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CA7381" w:rsidRPr="002B347C">
                    <w:rPr>
                      <w:color w:val="000000"/>
                      <w:sz w:val="28"/>
                      <w:szCs w:val="28"/>
                    </w:rPr>
                    <w:t>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4307CDA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06934" w:rsidRPr="002B347C" w14:paraId="3323D34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B62196C" w14:textId="77777777" w:rsidR="00A06934" w:rsidRPr="002B347C" w:rsidRDefault="009B173C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624E6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723BD0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6D4D24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3528DA" w14:textId="77777777" w:rsidR="00A06934" w:rsidRPr="002B347C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6D3E0B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F1CF71" w14:textId="77777777" w:rsidR="00A06934" w:rsidRPr="002B347C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884,6</w:t>
                  </w:r>
                  <w:r w:rsidR="008F1C8C" w:rsidRPr="002B347C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BAFD24E" w14:textId="77777777" w:rsidR="00A06934" w:rsidRPr="002B347C" w:rsidRDefault="00A06934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06934" w:rsidRPr="002B347C" w14:paraId="1083104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6D1593" w14:textId="77777777" w:rsidR="00A06934" w:rsidRPr="002B347C" w:rsidRDefault="009B173C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E16684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26C60C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88958C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DDF7DF" w14:textId="77777777" w:rsidR="00A06934" w:rsidRPr="002B347C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7B01F2" w14:textId="77777777" w:rsidR="00A06934" w:rsidRPr="002B347C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069C3F" w14:textId="77777777" w:rsidR="00A06934" w:rsidRPr="002B347C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884,6</w:t>
                  </w:r>
                  <w:r w:rsidR="008F1C8C" w:rsidRPr="002B347C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A4F620" w14:textId="77777777" w:rsidR="00A06934" w:rsidRPr="002B347C" w:rsidRDefault="00A06934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166597" w:rsidRPr="002B347C" w14:paraId="3A54431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1447CA" w14:textId="77777777" w:rsidR="00166597" w:rsidRPr="002B347C" w:rsidRDefault="00D23A50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12DB9D" w14:textId="77777777" w:rsidR="00166597" w:rsidRPr="002B347C" w:rsidRDefault="00166597" w:rsidP="00166597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FD799" w14:textId="77777777" w:rsidR="00166597" w:rsidRPr="002B347C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EDFF4" w14:textId="77777777" w:rsidR="00166597" w:rsidRPr="002B347C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23F2C" w14:textId="77777777" w:rsidR="00166597" w:rsidRPr="002B347C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1E6948" w14:textId="77777777" w:rsidR="00166597" w:rsidRPr="002B347C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B9B105" w14:textId="77777777" w:rsidR="00166597" w:rsidRPr="002B347C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EC8D9B1" w14:textId="77777777" w:rsidR="00166597" w:rsidRPr="002B347C" w:rsidRDefault="00166597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D23A50" w:rsidRPr="002B347C" w14:paraId="5E084EA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9E1FB2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32C9CE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74AB05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D1A7BA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C33EF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1157F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A2490D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D98677" w14:textId="77777777" w:rsidR="00D23A50" w:rsidRPr="002B347C" w:rsidRDefault="00D23A50" w:rsidP="00D23A5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D23A50" w:rsidRPr="002B347C" w14:paraId="3D63DDFD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BF660A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BA7EFF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6F618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BE17E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467266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9F5B70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83D438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713DFD" w14:textId="77777777" w:rsidR="00D23A50" w:rsidRPr="002B347C" w:rsidRDefault="00D23A50" w:rsidP="00D23A5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D23A50" w:rsidRPr="002B347C" w14:paraId="609694C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480CE6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 xml:space="preserve">Иные межбюджетные трансферты бюджетам муниципальных районов из бюджета поселений и </w:t>
                  </w:r>
                  <w:r w:rsidRPr="002B347C">
                    <w:rPr>
                      <w:sz w:val="28"/>
                      <w:szCs w:val="28"/>
                    </w:rPr>
                    <w:lastRenderedPageBreak/>
                    <w:t>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23B32A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9D2368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641BC1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89A631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94892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21C74F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8E7D301" w14:textId="77777777" w:rsidR="00D23A50" w:rsidRPr="002B347C" w:rsidRDefault="00D23A50" w:rsidP="00D23A5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D23A50" w:rsidRPr="002B347C" w14:paraId="73F5097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BD62761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B1779A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460DBD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89C761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2A52A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7704B3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FBF4D0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6EB825D" w14:textId="77777777" w:rsidR="00D23A50" w:rsidRPr="002B347C" w:rsidRDefault="00D23A50" w:rsidP="00D23A5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D23A50" w:rsidRPr="002B347C" w14:paraId="2847750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7918B6" w14:textId="77777777" w:rsidR="00D23A50" w:rsidRPr="002B347C" w:rsidRDefault="00D23A50" w:rsidP="00D23A50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5C8F9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EBBD8C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3431B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C232D5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2505EB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101D4" w14:textId="77777777" w:rsidR="00D23A50" w:rsidRPr="002B347C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color w:val="000000"/>
                      <w:sz w:val="28"/>
                      <w:szCs w:val="28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3900CC9" w14:textId="77777777" w:rsidR="00D23A50" w:rsidRPr="002B347C" w:rsidRDefault="00D23A50" w:rsidP="00D23A5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E4471" w:rsidRPr="002B347C" w14:paraId="146B5C4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0761D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A00CB5" w14:textId="77777777" w:rsidR="000E4471" w:rsidRPr="002B347C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142AE3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BE039A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9D338A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F1411" w14:textId="77777777" w:rsidR="000E4471" w:rsidRPr="002B347C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41AF56" w14:textId="77777777" w:rsidR="000E4471" w:rsidRPr="002B347C" w:rsidRDefault="009525C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91</w:t>
                  </w:r>
                  <w:r w:rsidR="00D573CE" w:rsidRPr="002B347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92 2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8F043F1" w14:textId="77777777" w:rsidR="000E4471" w:rsidRPr="002B347C" w:rsidRDefault="000E4471" w:rsidP="003024F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5BEEC12" w14:textId="77777777" w:rsidR="000E4471" w:rsidRPr="002B347C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:rsidRPr="002B347C" w14:paraId="46B7FD80" w14:textId="77777777" w:rsidTr="007548F6">
        <w:trPr>
          <w:gridAfter w:val="1"/>
          <w:wAfter w:w="54" w:type="dxa"/>
          <w:trHeight w:val="1709"/>
        </w:trPr>
        <w:tc>
          <w:tcPr>
            <w:tcW w:w="9354" w:type="dxa"/>
            <w:gridSpan w:val="6"/>
          </w:tcPr>
          <w:p w14:paraId="4015D937" w14:textId="77777777" w:rsidR="003B697D" w:rsidRPr="002B347C" w:rsidRDefault="000E4471" w:rsidP="00861C69">
            <w:pPr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 xml:space="preserve">       </w:t>
            </w:r>
            <w:r w:rsidR="00861C69" w:rsidRPr="002B347C">
              <w:rPr>
                <w:sz w:val="28"/>
                <w:szCs w:val="28"/>
              </w:rPr>
              <w:t xml:space="preserve">                                     </w:t>
            </w:r>
          </w:p>
          <w:p w14:paraId="213AED59" w14:textId="77777777" w:rsidR="003B697D" w:rsidRPr="002B347C" w:rsidRDefault="003B697D" w:rsidP="00861C69">
            <w:pPr>
              <w:rPr>
                <w:sz w:val="28"/>
                <w:szCs w:val="28"/>
              </w:rPr>
            </w:pPr>
          </w:p>
          <w:p w14:paraId="6CB0250E" w14:textId="77777777" w:rsidR="003B697D" w:rsidRPr="002B347C" w:rsidRDefault="003B697D" w:rsidP="00861C69">
            <w:pPr>
              <w:rPr>
                <w:sz w:val="28"/>
                <w:szCs w:val="28"/>
              </w:rPr>
            </w:pPr>
          </w:p>
          <w:p w14:paraId="3C8A6CFE" w14:textId="77777777" w:rsidR="003B697D" w:rsidRPr="002B347C" w:rsidRDefault="003B697D" w:rsidP="00861C69">
            <w:pPr>
              <w:rPr>
                <w:sz w:val="28"/>
                <w:szCs w:val="28"/>
              </w:rPr>
            </w:pPr>
          </w:p>
          <w:p w14:paraId="25841D1F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585E07BA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2A5B3FC4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09AA09D7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5B482318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79772D14" w14:textId="77777777" w:rsidR="007548F6" w:rsidRPr="002B347C" w:rsidRDefault="007548F6" w:rsidP="00861C69">
            <w:pPr>
              <w:rPr>
                <w:sz w:val="28"/>
                <w:szCs w:val="28"/>
              </w:rPr>
            </w:pPr>
          </w:p>
          <w:p w14:paraId="6C093E8A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39B13217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5DDB5CDE" w14:textId="7606EA0E" w:rsidR="004412B1" w:rsidRDefault="004412B1" w:rsidP="00861C69">
            <w:pPr>
              <w:rPr>
                <w:sz w:val="28"/>
                <w:szCs w:val="28"/>
              </w:rPr>
            </w:pPr>
          </w:p>
          <w:p w14:paraId="024E0EEE" w14:textId="079F6D0C" w:rsidR="002B347C" w:rsidRDefault="002B347C" w:rsidP="00861C69">
            <w:pPr>
              <w:rPr>
                <w:sz w:val="28"/>
                <w:szCs w:val="28"/>
              </w:rPr>
            </w:pPr>
          </w:p>
          <w:p w14:paraId="0A271BC3" w14:textId="1960CD5E" w:rsidR="002B347C" w:rsidRDefault="002B347C" w:rsidP="00861C69">
            <w:pPr>
              <w:rPr>
                <w:sz w:val="28"/>
                <w:szCs w:val="28"/>
              </w:rPr>
            </w:pPr>
          </w:p>
          <w:p w14:paraId="31B348F3" w14:textId="46024EE5" w:rsidR="002B347C" w:rsidRDefault="002B347C" w:rsidP="00861C69">
            <w:pPr>
              <w:rPr>
                <w:sz w:val="28"/>
                <w:szCs w:val="28"/>
              </w:rPr>
            </w:pPr>
          </w:p>
          <w:p w14:paraId="61997F01" w14:textId="58AA4512" w:rsidR="002B347C" w:rsidRDefault="002B347C" w:rsidP="00861C69">
            <w:pPr>
              <w:rPr>
                <w:sz w:val="28"/>
                <w:szCs w:val="28"/>
              </w:rPr>
            </w:pPr>
          </w:p>
          <w:p w14:paraId="1728991C" w14:textId="0B868B49" w:rsidR="002B347C" w:rsidRDefault="002B347C" w:rsidP="00861C69">
            <w:pPr>
              <w:rPr>
                <w:sz w:val="28"/>
                <w:szCs w:val="28"/>
              </w:rPr>
            </w:pPr>
          </w:p>
          <w:p w14:paraId="439A2744" w14:textId="0BE13AF1" w:rsidR="002B347C" w:rsidRDefault="002B347C" w:rsidP="00861C69">
            <w:pPr>
              <w:rPr>
                <w:sz w:val="28"/>
                <w:szCs w:val="28"/>
              </w:rPr>
            </w:pPr>
          </w:p>
          <w:p w14:paraId="5A9EDDDB" w14:textId="1BB1FE24" w:rsidR="002B347C" w:rsidRDefault="002B347C" w:rsidP="00861C69">
            <w:pPr>
              <w:rPr>
                <w:sz w:val="28"/>
                <w:szCs w:val="28"/>
              </w:rPr>
            </w:pPr>
          </w:p>
          <w:p w14:paraId="166F6DEB" w14:textId="4BD884BF" w:rsidR="002B347C" w:rsidRDefault="002B347C" w:rsidP="00861C69">
            <w:pPr>
              <w:rPr>
                <w:sz w:val="28"/>
                <w:szCs w:val="28"/>
              </w:rPr>
            </w:pPr>
          </w:p>
          <w:p w14:paraId="4C696BF4" w14:textId="035F3DF2" w:rsidR="002B347C" w:rsidRDefault="002B347C" w:rsidP="00861C69">
            <w:pPr>
              <w:rPr>
                <w:sz w:val="28"/>
                <w:szCs w:val="28"/>
              </w:rPr>
            </w:pPr>
          </w:p>
          <w:p w14:paraId="77D81945" w14:textId="384E5A49" w:rsidR="002B347C" w:rsidRDefault="002B347C" w:rsidP="00861C69">
            <w:pPr>
              <w:rPr>
                <w:sz w:val="28"/>
                <w:szCs w:val="28"/>
              </w:rPr>
            </w:pPr>
          </w:p>
          <w:p w14:paraId="30EA83DA" w14:textId="2FD11A2A" w:rsidR="002B347C" w:rsidRDefault="002B347C" w:rsidP="00861C69">
            <w:pPr>
              <w:rPr>
                <w:sz w:val="28"/>
                <w:szCs w:val="28"/>
              </w:rPr>
            </w:pPr>
          </w:p>
          <w:p w14:paraId="03E57A2E" w14:textId="158CDDAD" w:rsidR="002B347C" w:rsidRDefault="002B347C" w:rsidP="00861C69">
            <w:pPr>
              <w:rPr>
                <w:sz w:val="28"/>
                <w:szCs w:val="28"/>
              </w:rPr>
            </w:pPr>
          </w:p>
          <w:p w14:paraId="5820FAB5" w14:textId="043EC8D3" w:rsidR="002B347C" w:rsidRDefault="002B347C" w:rsidP="00861C69">
            <w:pPr>
              <w:rPr>
                <w:sz w:val="28"/>
                <w:szCs w:val="28"/>
              </w:rPr>
            </w:pPr>
          </w:p>
          <w:p w14:paraId="77AAFCAC" w14:textId="75AC5143" w:rsidR="002B347C" w:rsidRDefault="002B347C" w:rsidP="00861C69">
            <w:pPr>
              <w:rPr>
                <w:sz w:val="28"/>
                <w:szCs w:val="28"/>
              </w:rPr>
            </w:pPr>
          </w:p>
          <w:p w14:paraId="6EB65E10" w14:textId="77777777" w:rsidR="002B347C" w:rsidRPr="002B347C" w:rsidRDefault="002B347C" w:rsidP="00861C69">
            <w:pPr>
              <w:rPr>
                <w:sz w:val="28"/>
                <w:szCs w:val="28"/>
              </w:rPr>
            </w:pPr>
          </w:p>
          <w:p w14:paraId="4386998C" w14:textId="77777777" w:rsidR="004412B1" w:rsidRPr="002B347C" w:rsidRDefault="004412B1" w:rsidP="00861C69">
            <w:pPr>
              <w:rPr>
                <w:sz w:val="28"/>
                <w:szCs w:val="28"/>
              </w:rPr>
            </w:pPr>
          </w:p>
          <w:p w14:paraId="1DBD7517" w14:textId="25A1EE23" w:rsidR="004E62E5" w:rsidRPr="002B347C" w:rsidRDefault="004E62E5" w:rsidP="007548F6">
            <w:pPr>
              <w:tabs>
                <w:tab w:val="left" w:pos="4930"/>
              </w:tabs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0C4AC0" w:rsidRPr="002B347C">
              <w:rPr>
                <w:sz w:val="28"/>
                <w:szCs w:val="28"/>
              </w:rPr>
              <w:t xml:space="preserve">                 </w:t>
            </w:r>
            <w:r w:rsidR="000C4AC0" w:rsidRPr="002B347C">
              <w:rPr>
                <w:sz w:val="28"/>
                <w:szCs w:val="28"/>
              </w:rPr>
              <w:br w:type="page"/>
            </w:r>
            <w:r w:rsidR="002B3B2F" w:rsidRPr="002B347C">
              <w:rPr>
                <w:sz w:val="28"/>
                <w:szCs w:val="28"/>
              </w:rPr>
              <w:t xml:space="preserve"> </w:t>
            </w:r>
            <w:r w:rsidR="000C4AC0" w:rsidRPr="002B347C">
              <w:rPr>
                <w:sz w:val="28"/>
                <w:szCs w:val="28"/>
              </w:rPr>
              <w:t>Приложение № 3</w:t>
            </w:r>
          </w:p>
          <w:p w14:paraId="0841B60C" w14:textId="77777777" w:rsidR="004E62E5" w:rsidRPr="002B347C" w:rsidRDefault="004E62E5" w:rsidP="004E62E5">
            <w:pPr>
              <w:ind w:left="4956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5BF190CC" w14:textId="73EE5424" w:rsidR="007548F6" w:rsidRPr="002B347C" w:rsidRDefault="007548F6" w:rsidP="007548F6">
            <w:pPr>
              <w:ind w:left="4789"/>
              <w:rPr>
                <w:sz w:val="28"/>
                <w:szCs w:val="28"/>
                <w:u w:val="single"/>
              </w:rPr>
            </w:pPr>
            <w:r w:rsidRPr="002B347C">
              <w:rPr>
                <w:sz w:val="28"/>
                <w:szCs w:val="28"/>
              </w:rPr>
              <w:t xml:space="preserve">   от </w:t>
            </w:r>
            <w:r w:rsidR="002B347C">
              <w:rPr>
                <w:sz w:val="28"/>
                <w:szCs w:val="28"/>
              </w:rPr>
              <w:t xml:space="preserve">15.08.2022 </w:t>
            </w:r>
            <w:r w:rsidRPr="002B347C">
              <w:rPr>
                <w:sz w:val="28"/>
                <w:szCs w:val="28"/>
              </w:rPr>
              <w:t xml:space="preserve">№ </w:t>
            </w:r>
            <w:r w:rsidR="002B347C">
              <w:rPr>
                <w:sz w:val="28"/>
                <w:szCs w:val="28"/>
              </w:rPr>
              <w:t>172</w:t>
            </w:r>
            <w:r w:rsidRPr="002B347C">
              <w:rPr>
                <w:sz w:val="28"/>
                <w:szCs w:val="28"/>
              </w:rPr>
              <w:t xml:space="preserve"> </w:t>
            </w:r>
          </w:p>
          <w:p w14:paraId="5D4CC2EA" w14:textId="77777777" w:rsidR="000E4471" w:rsidRPr="002B347C" w:rsidRDefault="00861C69" w:rsidP="004E62E5">
            <w:pPr>
              <w:ind w:left="4112" w:firstLine="708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8" w:type="dxa"/>
          </w:tcPr>
          <w:p w14:paraId="64DE7EEC" w14:textId="77777777" w:rsidR="000E4471" w:rsidRPr="002B347C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:rsidRPr="002B347C" w14:paraId="56BCB744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1B84E23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53E6C266" w14:textId="77777777" w:rsidR="000E4471" w:rsidRPr="002B347C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:rsidRPr="002B347C" w14:paraId="781C7B72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20CFA15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586D6730" w14:textId="77777777" w:rsidR="000E4471" w:rsidRPr="002B347C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:rsidRPr="002B347C" w14:paraId="6F2AC5E2" w14:textId="77777777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14:paraId="77B8AA8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0273602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1F3C80ED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4471" w:rsidRPr="002B347C" w14:paraId="162C0D3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9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726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AFB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77CA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306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00D8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F6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0E4471" w:rsidRPr="002B347C" w14:paraId="5A3E04B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312A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623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BD4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3D1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19A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2ED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E4471" w:rsidRPr="002B347C" w14:paraId="6C84312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BDCD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0D9B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4CCA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DD6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BC87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BBEC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249 200,00</w:t>
            </w:r>
          </w:p>
        </w:tc>
      </w:tr>
      <w:tr w:rsidR="000E4471" w:rsidRPr="002B347C" w14:paraId="03CFD5F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F4D7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6AFF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8E0E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FAC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88D9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BD89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:rsidRPr="002B347C" w14:paraId="7EA6B48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0F43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951E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6F28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7A4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91AC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43B8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:rsidRPr="002B347C" w14:paraId="2F38429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7CC78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C118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49A4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E193B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AC1A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051E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:rsidRPr="002B347C" w14:paraId="0555EF8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05E79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50ED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7218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D0BB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7014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21E4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:rsidRPr="002B347C" w14:paraId="18309E0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2E17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C019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60AD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BE10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3D4F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7C91" w14:textId="77777777" w:rsidR="000E4471" w:rsidRPr="002B347C" w:rsidRDefault="00C27E50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38 285,00</w:t>
            </w:r>
          </w:p>
        </w:tc>
      </w:tr>
      <w:tr w:rsidR="000E4471" w:rsidRPr="002B347C" w14:paraId="1070C9C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BDDE5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C621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277C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0B349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DF4C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300A" w14:textId="77777777" w:rsidR="000E4471" w:rsidRPr="002B347C" w:rsidRDefault="00C16FDB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</w:t>
            </w:r>
            <w:r w:rsidR="00C27E50" w:rsidRPr="002B347C">
              <w:rPr>
                <w:color w:val="000000"/>
                <w:sz w:val="28"/>
                <w:szCs w:val="28"/>
              </w:rPr>
              <w:t>38 285,00</w:t>
            </w:r>
          </w:p>
        </w:tc>
      </w:tr>
      <w:tr w:rsidR="000E4471" w:rsidRPr="002B347C" w14:paraId="4B1BBF0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781C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B97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F3C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BD6F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61A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05AD" w14:textId="77777777" w:rsidR="000E4471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:rsidRPr="002B347C" w14:paraId="72B27D89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28B8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2BEA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92C7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CB91C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511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E61C" w14:textId="77777777" w:rsidR="000E4471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:rsidRPr="002B347C" w14:paraId="022593B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E7E8" w14:textId="77777777" w:rsidR="000E4471" w:rsidRPr="002B347C" w:rsidRDefault="000E4471" w:rsidP="00946A8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B81E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44859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863B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60DB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F695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29 044 390,00</w:t>
            </w:r>
          </w:p>
        </w:tc>
      </w:tr>
      <w:tr w:rsidR="000E4471" w:rsidRPr="002B347C" w14:paraId="7E07E17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8D71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255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1369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85B5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4FB49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01D4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9 044 390,00</w:t>
            </w:r>
          </w:p>
        </w:tc>
      </w:tr>
      <w:tr w:rsidR="000E4471" w:rsidRPr="002B347C" w14:paraId="030F2C4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1FFC2" w14:textId="77777777" w:rsidR="000E4471" w:rsidRPr="002B347C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617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B73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BB6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B941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0901" w14:textId="77777777" w:rsidR="000E4471" w:rsidRPr="002B347C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29 044 390,00</w:t>
            </w:r>
          </w:p>
        </w:tc>
      </w:tr>
      <w:tr w:rsidR="008D3434" w:rsidRPr="002B347C" w14:paraId="181D8D3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78A0" w14:textId="77777777" w:rsidR="008D3434" w:rsidRPr="002B347C" w:rsidRDefault="008D3434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D891D" w14:textId="77777777" w:rsidR="008D3434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F92D" w14:textId="77777777" w:rsidR="008D3434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C71" w14:textId="77777777" w:rsidR="008D3434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</w:t>
            </w:r>
            <w:r w:rsidR="009E32C5" w:rsidRPr="002B347C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B94A1" w14:textId="77777777" w:rsidR="008D3434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AC59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:rsidRPr="002B347C" w14:paraId="0636E7C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BB11" w14:textId="77777777" w:rsidR="008D3434" w:rsidRPr="002B347C" w:rsidRDefault="009E32C5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6294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A94B8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81F39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2B961" w14:textId="77777777" w:rsidR="008D3434" w:rsidRPr="002B347C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98C1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:rsidRPr="002B347C" w14:paraId="18B15D30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7199" w14:textId="77777777" w:rsidR="008D3434" w:rsidRPr="002B347C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0A5D2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1558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DC9AE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EE396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E75C" w14:textId="77777777" w:rsidR="008D3434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:rsidRPr="002B347C" w14:paraId="7ACEF52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A6B8" w14:textId="77777777" w:rsidR="009E32C5" w:rsidRPr="002B347C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8C819" w14:textId="77777777" w:rsidR="009E32C5" w:rsidRPr="002B347C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12618" w14:textId="77777777" w:rsidR="009E32C5" w:rsidRPr="002B347C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5DB4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AAD51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B7B2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:rsidRPr="002B347C" w14:paraId="25CEC1F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F38DF" w14:textId="77777777" w:rsidR="009E32C5" w:rsidRPr="002B347C" w:rsidRDefault="009E32C5" w:rsidP="00DD045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 xml:space="preserve">Основное мероприятие "Ремонт автомобильных дорог общего пользования местного значения в границах Балтайского </w:t>
            </w:r>
            <w:r w:rsidRPr="002B347C">
              <w:rPr>
                <w:sz w:val="28"/>
                <w:szCs w:val="28"/>
              </w:rPr>
              <w:lastRenderedPageBreak/>
              <w:t>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5B847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399C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DE9E4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AFF7" w14:textId="77777777" w:rsidR="009E32C5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4BEE" w14:textId="77777777" w:rsidR="009E32C5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6 547 700,00</w:t>
            </w:r>
          </w:p>
        </w:tc>
      </w:tr>
      <w:tr w:rsidR="00BA0CBD" w:rsidRPr="002B347C" w14:paraId="64DA16D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74FA" w14:textId="77777777" w:rsidR="00BA0CBD" w:rsidRPr="002B347C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B4B4D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74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696EA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89B0C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07EF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BA0CBD" w:rsidRPr="002B347C" w14:paraId="0687BB2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C2196" w14:textId="77777777" w:rsidR="00BA0CBD" w:rsidRPr="002B347C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3049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65496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7BFE8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9F0B6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041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BA0CBD" w:rsidRPr="002B347C" w14:paraId="2101DD0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3DCF4" w14:textId="77777777" w:rsidR="00BA0CBD" w:rsidRPr="002B347C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033F1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59FA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992DA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39687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9101" w14:textId="77777777" w:rsidR="00BA0CBD" w:rsidRPr="002B347C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0E4471" w:rsidRPr="002B347C" w14:paraId="0DAC23C5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86320" w14:textId="77777777" w:rsidR="000E4471" w:rsidRPr="002B347C" w:rsidRDefault="001B7D55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уществление</w:t>
            </w:r>
            <w:r w:rsidR="000E4471" w:rsidRPr="002B347C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FB4D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888E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7AFC5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="000E4471"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F13D4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57C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:rsidRPr="002B347C" w14:paraId="411EAD7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F211" w14:textId="77777777" w:rsidR="000E4471" w:rsidRPr="002B347C" w:rsidRDefault="000E4471" w:rsidP="003024F9">
            <w:pPr>
              <w:autoSpaceDE w:val="0"/>
              <w:snapToGrid w:val="0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7442D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F4F8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F94B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="000E4471"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76BA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51A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:rsidRPr="002B347C" w14:paraId="7638EDFF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2803B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E3FE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A2E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69384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="000E4471"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61082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381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:rsidRPr="002B347C" w14:paraId="32939EB2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4474" w14:textId="77777777" w:rsidR="000E4471" w:rsidRPr="002B347C" w:rsidRDefault="009E32C5" w:rsidP="00946A87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D08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F82C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59956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</w:t>
            </w:r>
            <w:r w:rsidR="000E4471" w:rsidRPr="002B347C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83A8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29E8" w14:textId="77777777" w:rsidR="000E4471" w:rsidRPr="002B347C" w:rsidRDefault="00B95E9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:rsidRPr="002B347C" w14:paraId="728913A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DE57" w14:textId="77777777" w:rsidR="000E4471" w:rsidRPr="002B347C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D9AF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4DD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96BCC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</w:t>
            </w:r>
            <w:r w:rsidR="000E4471" w:rsidRPr="002B347C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94A4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3F1D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:rsidRPr="002B347C" w14:paraId="150E91C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B886" w14:textId="77777777" w:rsidR="000E4471" w:rsidRPr="002B347C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AB1D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51A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7279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</w:t>
            </w:r>
            <w:r w:rsidR="000E4471" w:rsidRPr="002B347C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8C4E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9262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:rsidRPr="002B347C" w14:paraId="786A1FB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EA91" w14:textId="77777777" w:rsidR="000E4471" w:rsidRPr="002B347C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2A40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A806C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D82B4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C1A9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0B16" w14:textId="77777777" w:rsidR="000E4471" w:rsidRPr="002B347C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:rsidRPr="002B347C" w14:paraId="242584E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59D9" w14:textId="77777777" w:rsidR="000E4471" w:rsidRPr="002B347C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398B3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5CDB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B24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154F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5547" w14:textId="77777777" w:rsidR="000E4471" w:rsidRPr="002B347C" w:rsidRDefault="00C27E50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58</w:t>
            </w:r>
            <w:r w:rsidR="007C7482" w:rsidRPr="002B347C">
              <w:rPr>
                <w:b/>
                <w:bCs/>
                <w:color w:val="000000"/>
                <w:sz w:val="28"/>
                <w:szCs w:val="28"/>
              </w:rPr>
              <w:t> 798 673,29</w:t>
            </w:r>
          </w:p>
        </w:tc>
      </w:tr>
      <w:tr w:rsidR="00520A68" w:rsidRPr="002B347C" w14:paraId="707F1A6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1C70" w14:textId="77777777" w:rsidR="00520A68" w:rsidRPr="002B347C" w:rsidRDefault="00520A68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4D233" w14:textId="77777777" w:rsidR="00520A68" w:rsidRPr="002B347C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0BC60" w14:textId="77777777" w:rsidR="00520A68" w:rsidRPr="002B347C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7A483" w14:textId="77777777" w:rsidR="00520A68" w:rsidRPr="002B347C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F162C" w14:textId="77777777" w:rsidR="00520A68" w:rsidRPr="002B347C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74FF" w14:textId="77777777" w:rsidR="00520A68" w:rsidRPr="002B347C" w:rsidRDefault="00C27E50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8</w:t>
            </w:r>
            <w:r w:rsidR="007C7482" w:rsidRPr="002B347C">
              <w:rPr>
                <w:color w:val="000000"/>
                <w:sz w:val="28"/>
                <w:szCs w:val="28"/>
              </w:rPr>
              <w:t> 798 673,29</w:t>
            </w:r>
          </w:p>
        </w:tc>
      </w:tr>
      <w:tr w:rsidR="00DD045E" w:rsidRPr="002B347C" w14:paraId="20C64FC5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4AAFF" w14:textId="77777777" w:rsidR="00DD045E" w:rsidRPr="002B347C" w:rsidRDefault="00DD045E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0EC41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43780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22B0D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A6DBD" w14:textId="77777777" w:rsidR="00DD045E" w:rsidRPr="002B347C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A13C" w14:textId="77777777" w:rsidR="00DD045E" w:rsidRPr="002B347C" w:rsidRDefault="00C27E50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53</w:t>
            </w:r>
            <w:r w:rsidR="007C7482" w:rsidRPr="002B347C">
              <w:rPr>
                <w:b/>
                <w:color w:val="000000"/>
                <w:sz w:val="28"/>
                <w:szCs w:val="28"/>
              </w:rPr>
              <w:t> 000 000,00</w:t>
            </w:r>
          </w:p>
        </w:tc>
      </w:tr>
      <w:tr w:rsidR="002B3762" w:rsidRPr="002B347C" w14:paraId="7865578E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B4A" w14:textId="77777777" w:rsidR="002B3762" w:rsidRPr="002B347C" w:rsidRDefault="002B3762" w:rsidP="00B80772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574F6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4DD9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64DC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0723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B1DE" w14:textId="77777777" w:rsidR="002B3762" w:rsidRPr="002B347C" w:rsidRDefault="000A305F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  <w:r w:rsidR="00C27E50" w:rsidRPr="002B347C">
              <w:rPr>
                <w:color w:val="000000"/>
                <w:sz w:val="28"/>
                <w:szCs w:val="28"/>
              </w:rPr>
              <w:t>3</w:t>
            </w:r>
            <w:r w:rsidR="002B3762" w:rsidRPr="002B347C">
              <w:rPr>
                <w:color w:val="000000"/>
                <w:sz w:val="28"/>
                <w:szCs w:val="28"/>
              </w:rPr>
              <w:t> 000 000,00</w:t>
            </w:r>
          </w:p>
        </w:tc>
      </w:tr>
      <w:tr w:rsidR="002B3762" w:rsidRPr="002B347C" w14:paraId="39EA4E0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E7B" w14:textId="77777777" w:rsidR="002B3762" w:rsidRPr="002B347C" w:rsidRDefault="002B3762" w:rsidP="00B80772">
            <w:pPr>
              <w:autoSpaceDE w:val="0"/>
              <w:snapToGrid w:val="0"/>
              <w:rPr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A341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A71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09299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4BEB0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4E3C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10 000 000,00</w:t>
            </w:r>
          </w:p>
        </w:tc>
      </w:tr>
      <w:tr w:rsidR="002B3762" w:rsidRPr="002B347C" w14:paraId="7BCFDF1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004" w14:textId="77777777" w:rsidR="002B3762" w:rsidRPr="002B347C" w:rsidRDefault="002B3762" w:rsidP="00B80772">
            <w:pPr>
              <w:autoSpaceDE w:val="0"/>
              <w:snapToGrid w:val="0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69A0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7CF74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750D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D3A61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8017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2B3762" w:rsidRPr="002B347C" w14:paraId="1467DC19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B3E" w14:textId="77777777" w:rsidR="002B3762" w:rsidRPr="002B347C" w:rsidRDefault="002B3762" w:rsidP="00B80772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B06B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DFB7D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5D629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9E2A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7EBD" w14:textId="77777777" w:rsidR="002B3762" w:rsidRPr="002B347C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C27E50" w:rsidRPr="002B347C" w14:paraId="18CEFC4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0D6" w14:textId="77777777" w:rsidR="00C27E50" w:rsidRPr="002B347C" w:rsidRDefault="00C27E50" w:rsidP="00B8077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мероприятий по благоустройству территорий (2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CC611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4B9F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CFD9B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A2469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A8C8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18 000 000,00</w:t>
            </w:r>
          </w:p>
        </w:tc>
      </w:tr>
      <w:tr w:rsidR="00C27E50" w:rsidRPr="002B347C" w14:paraId="0B72EF26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7B" w14:textId="77777777" w:rsidR="00C27E50" w:rsidRPr="002B347C" w:rsidRDefault="00C27E50" w:rsidP="00B8077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6A47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90387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934CC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5F63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144F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8 000 000,00</w:t>
            </w:r>
          </w:p>
        </w:tc>
      </w:tr>
      <w:tr w:rsidR="00C27E50" w:rsidRPr="002B347C" w14:paraId="74B29A2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D1E" w14:textId="77777777" w:rsidR="00C27E50" w:rsidRPr="002B347C" w:rsidRDefault="00C27E50" w:rsidP="00B8077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A719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F43B1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4E6CC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6DF93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DE7A" w14:textId="77777777" w:rsidR="00C27E50" w:rsidRPr="002B347C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8 000 000,00</w:t>
            </w:r>
          </w:p>
        </w:tc>
      </w:tr>
      <w:tr w:rsidR="00B80772" w:rsidRPr="002B347C" w14:paraId="7B3B391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DFA" w14:textId="77777777" w:rsidR="00B80772" w:rsidRPr="002B347C" w:rsidRDefault="00B80772" w:rsidP="00B80772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F0133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DCFE8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DC19C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4E95EB5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9Г61</w:t>
            </w:r>
          </w:p>
          <w:p w14:paraId="07E301DA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AAF3C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5CA0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15 000 000,00</w:t>
            </w:r>
          </w:p>
        </w:tc>
      </w:tr>
      <w:tr w:rsidR="00B80772" w:rsidRPr="002B347C" w14:paraId="73061663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44D" w14:textId="77777777" w:rsidR="00B80772" w:rsidRPr="002B347C" w:rsidRDefault="00B80772" w:rsidP="00B80772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E1304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C6083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F562F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28EA25B0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9Г61</w:t>
            </w:r>
          </w:p>
          <w:p w14:paraId="39B497E5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068E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51AC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000 000,00</w:t>
            </w:r>
          </w:p>
        </w:tc>
      </w:tr>
      <w:tr w:rsidR="00B80772" w:rsidRPr="002B347C" w14:paraId="39C070A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B2D" w14:textId="77777777" w:rsidR="00B80772" w:rsidRPr="002B347C" w:rsidRDefault="00B80772" w:rsidP="00B80772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056E3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21EA1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DCA00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28CB2EBA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9Г61</w:t>
            </w:r>
          </w:p>
          <w:p w14:paraId="15CC6F6A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E0D1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8B52" w14:textId="77777777" w:rsidR="00B80772" w:rsidRPr="002B347C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000 000,00</w:t>
            </w:r>
          </w:p>
        </w:tc>
      </w:tr>
      <w:tr w:rsidR="00DD045E" w:rsidRPr="002B347C" w14:paraId="1095A7E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826C" w14:textId="77777777" w:rsidR="00DD045E" w:rsidRPr="002B347C" w:rsidRDefault="00D352DF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3537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397F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6B805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620</w:t>
            </w:r>
            <w:r w:rsidRPr="002B347C">
              <w:rPr>
                <w:b/>
                <w:color w:val="000000"/>
                <w:sz w:val="28"/>
                <w:szCs w:val="28"/>
                <w:lang w:val="en-US"/>
              </w:rPr>
              <w:t>F</w:t>
            </w:r>
            <w:r w:rsidRPr="002B347C">
              <w:rPr>
                <w:b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E6D76" w14:textId="77777777" w:rsidR="00DD045E" w:rsidRPr="002B347C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12F1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10 000 000,00</w:t>
            </w:r>
          </w:p>
        </w:tc>
      </w:tr>
      <w:tr w:rsidR="00DD045E" w:rsidRPr="002B347C" w14:paraId="3FAF993D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7289A" w14:textId="77777777" w:rsidR="00DD045E" w:rsidRPr="002B347C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D7410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54AA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EE934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620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F</w:t>
            </w:r>
            <w:r w:rsidRPr="002B347C"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5BDD" w14:textId="77777777" w:rsidR="00DD045E" w:rsidRPr="002B347C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FD50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:rsidRPr="002B347C" w14:paraId="34EBA478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9552" w14:textId="77777777" w:rsidR="00DD045E" w:rsidRPr="002B347C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54AB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CA7C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3D0E4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620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F</w:t>
            </w:r>
            <w:r w:rsidRPr="002B347C"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7D25" w14:textId="77777777" w:rsidR="00DD045E" w:rsidRPr="002B347C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E66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:rsidRPr="002B347C" w14:paraId="6689A6E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5B45" w14:textId="77777777" w:rsidR="00DD045E" w:rsidRPr="002B347C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75170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C1AB1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CC72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620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F</w:t>
            </w:r>
            <w:r w:rsidRPr="002B347C"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80A95" w14:textId="77777777" w:rsidR="00DD045E" w:rsidRPr="002B347C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AF73" w14:textId="77777777" w:rsidR="00DD045E" w:rsidRPr="002B347C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0E4471" w:rsidRPr="002B347C" w14:paraId="0E6DF53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6A0B" w14:textId="77777777" w:rsidR="000E4471" w:rsidRPr="002B347C" w:rsidRDefault="000E4471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5137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7C205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304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7F46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E5E2" w14:textId="77777777" w:rsidR="000E4471" w:rsidRPr="002B347C" w:rsidRDefault="00C16FDB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5</w:t>
            </w:r>
            <w:r w:rsidR="0090654B" w:rsidRPr="002B347C">
              <w:rPr>
                <w:b/>
                <w:color w:val="000000"/>
                <w:sz w:val="28"/>
                <w:szCs w:val="28"/>
              </w:rPr>
              <w:t> 798 673,29</w:t>
            </w:r>
          </w:p>
        </w:tc>
      </w:tr>
      <w:tr w:rsidR="000E4471" w:rsidRPr="002B347C" w14:paraId="1B616F9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A204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5352A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5718F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6AF8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74C6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B11C" w14:textId="77777777" w:rsidR="000E4471" w:rsidRPr="002B347C" w:rsidRDefault="00C16FDB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</w:t>
            </w:r>
            <w:r w:rsidR="0090654B" w:rsidRPr="002B347C">
              <w:rPr>
                <w:color w:val="000000"/>
                <w:sz w:val="28"/>
                <w:szCs w:val="28"/>
              </w:rPr>
              <w:t> 794 788,69</w:t>
            </w:r>
          </w:p>
        </w:tc>
      </w:tr>
      <w:tr w:rsidR="000E4471" w:rsidRPr="002B347C" w14:paraId="6152B981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1D2D7" w14:textId="77777777" w:rsidR="000E4471" w:rsidRPr="002B347C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2285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19DB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6937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03BA0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1808" w14:textId="77777777" w:rsidR="000E4471" w:rsidRPr="002B347C" w:rsidRDefault="00C16FDB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</w:t>
            </w:r>
            <w:r w:rsidR="0090654B" w:rsidRPr="002B347C">
              <w:rPr>
                <w:color w:val="000000"/>
                <w:sz w:val="28"/>
                <w:szCs w:val="28"/>
              </w:rPr>
              <w:t> 794 788,69</w:t>
            </w:r>
          </w:p>
        </w:tc>
      </w:tr>
      <w:tr w:rsidR="003B697D" w:rsidRPr="002B347C" w14:paraId="5BC1EF9B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7875" w14:textId="77777777" w:rsidR="003B697D" w:rsidRPr="002B347C" w:rsidRDefault="003B697D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0FE3D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4CEB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19648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29DE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D7BB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 884,60</w:t>
            </w:r>
          </w:p>
        </w:tc>
      </w:tr>
      <w:tr w:rsidR="003B697D" w:rsidRPr="002B347C" w14:paraId="261D341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202DF" w14:textId="77777777" w:rsidR="003B697D" w:rsidRPr="002B347C" w:rsidRDefault="003B697D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4FEA0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2341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A5A5F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99540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8E92" w14:textId="77777777" w:rsidR="003B697D" w:rsidRPr="002B347C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 884,60</w:t>
            </w:r>
          </w:p>
        </w:tc>
      </w:tr>
      <w:tr w:rsidR="00D23A50" w:rsidRPr="002B347C" w14:paraId="6849DC64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CB12" w14:textId="77777777" w:rsidR="00D23A50" w:rsidRPr="002B347C" w:rsidRDefault="00D23A50" w:rsidP="00D23A50">
            <w:pPr>
              <w:autoSpaceDE w:val="0"/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F5485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A4A22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CFB2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B53C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82E8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3 000 000,00</w:t>
            </w:r>
          </w:p>
        </w:tc>
      </w:tr>
      <w:tr w:rsidR="00D23A50" w:rsidRPr="002B347C" w14:paraId="7BF2882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8C78F" w14:textId="77777777" w:rsidR="00D23A50" w:rsidRPr="002B347C" w:rsidRDefault="00D23A50" w:rsidP="00D23A50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CB3FC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87E9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ECC7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38727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BC8F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23A50" w:rsidRPr="002B347C" w14:paraId="755A32C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F21A" w14:textId="77777777" w:rsidR="00D23A50" w:rsidRPr="002B347C" w:rsidRDefault="00D23A50" w:rsidP="00D23A50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A9B80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C3EFE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9404F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ECB8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1667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23A50" w:rsidRPr="002B347C" w14:paraId="344AA89C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C3F5" w14:textId="77777777" w:rsidR="00D23A50" w:rsidRPr="002B347C" w:rsidRDefault="00D23A50" w:rsidP="00D23A50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94D9D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38867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4C7BC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F5BED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6AC3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23A50" w:rsidRPr="002B347C" w14:paraId="5B39BF3A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3467C" w14:textId="77777777" w:rsidR="00D23A50" w:rsidRPr="002B347C" w:rsidRDefault="00D23A50" w:rsidP="00D23A50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3C668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F68EF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97AE7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E735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9653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23A50" w:rsidRPr="002B347C" w14:paraId="231D5EA9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9F314" w14:textId="77777777" w:rsidR="00D23A50" w:rsidRPr="002B347C" w:rsidRDefault="00D23A50" w:rsidP="00D23A50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F2C64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6E845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98725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25563" w14:textId="77777777" w:rsidR="00D23A50" w:rsidRPr="002B347C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5A41" w14:textId="77777777" w:rsidR="00D23A50" w:rsidRPr="002B347C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E4471" w:rsidRPr="002B347C" w14:paraId="2C8EA757" w14:textId="77777777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3437" w14:textId="77777777" w:rsidR="000E4471" w:rsidRPr="002B347C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EC04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AF441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07D4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E276B" w14:textId="77777777" w:rsidR="000E4471" w:rsidRPr="002B347C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1C70" w14:textId="77777777" w:rsidR="000E4471" w:rsidRPr="002B347C" w:rsidRDefault="001A4078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91</w:t>
            </w:r>
            <w:r w:rsidR="0090654B" w:rsidRPr="002B347C">
              <w:rPr>
                <w:b/>
                <w:bCs/>
                <w:color w:val="000000"/>
                <w:sz w:val="28"/>
                <w:szCs w:val="28"/>
              </w:rPr>
              <w:t> 092 263,29</w:t>
            </w:r>
          </w:p>
        </w:tc>
      </w:tr>
    </w:tbl>
    <w:p w14:paraId="77B68659" w14:textId="77777777" w:rsidR="000E4471" w:rsidRPr="002B347C" w:rsidRDefault="000E4471" w:rsidP="000E4471">
      <w:pPr>
        <w:rPr>
          <w:sz w:val="28"/>
          <w:szCs w:val="28"/>
        </w:rPr>
      </w:pPr>
      <w:r w:rsidRPr="002B347C">
        <w:rPr>
          <w:sz w:val="28"/>
          <w:szCs w:val="28"/>
        </w:rPr>
        <w:t xml:space="preserve">                                                                    </w:t>
      </w:r>
    </w:p>
    <w:p w14:paraId="304D0B0E" w14:textId="77777777" w:rsidR="00861C69" w:rsidRPr="002B347C" w:rsidRDefault="000E4471" w:rsidP="007548F6">
      <w:pPr>
        <w:tabs>
          <w:tab w:val="left" w:pos="4962"/>
        </w:tabs>
        <w:rPr>
          <w:sz w:val="28"/>
          <w:szCs w:val="28"/>
        </w:rPr>
      </w:pPr>
      <w:r w:rsidRPr="002B347C">
        <w:rPr>
          <w:sz w:val="28"/>
          <w:szCs w:val="28"/>
        </w:rPr>
        <w:br w:type="page"/>
      </w:r>
      <w:r w:rsidRPr="002B347C">
        <w:rPr>
          <w:sz w:val="28"/>
          <w:szCs w:val="28"/>
        </w:rPr>
        <w:lastRenderedPageBreak/>
        <w:t xml:space="preserve"> </w:t>
      </w:r>
      <w:r w:rsidR="00045694" w:rsidRPr="002B347C">
        <w:rPr>
          <w:sz w:val="28"/>
          <w:szCs w:val="28"/>
        </w:rPr>
        <w:t xml:space="preserve">                   </w:t>
      </w:r>
      <w:r w:rsidR="00861C69" w:rsidRPr="002B347C">
        <w:rPr>
          <w:sz w:val="28"/>
          <w:szCs w:val="28"/>
        </w:rPr>
        <w:t xml:space="preserve">                                </w:t>
      </w:r>
      <w:r w:rsidR="00F96B34" w:rsidRPr="002B347C">
        <w:rPr>
          <w:sz w:val="28"/>
          <w:szCs w:val="28"/>
        </w:rPr>
        <w:t xml:space="preserve">                  </w:t>
      </w:r>
      <w:r w:rsidR="004E62E5" w:rsidRPr="002B347C">
        <w:rPr>
          <w:sz w:val="28"/>
          <w:szCs w:val="28"/>
        </w:rPr>
        <w:t xml:space="preserve"> </w:t>
      </w:r>
      <w:r w:rsidR="00F96B34" w:rsidRPr="002B347C">
        <w:rPr>
          <w:sz w:val="28"/>
          <w:szCs w:val="28"/>
        </w:rPr>
        <w:t xml:space="preserve">Приложение № </w:t>
      </w:r>
      <w:r w:rsidR="00074E17" w:rsidRPr="002B347C">
        <w:rPr>
          <w:sz w:val="28"/>
          <w:szCs w:val="28"/>
        </w:rPr>
        <w:t>4</w:t>
      </w:r>
    </w:p>
    <w:p w14:paraId="16ADE258" w14:textId="77777777" w:rsidR="00861C69" w:rsidRPr="002B347C" w:rsidRDefault="00861C69" w:rsidP="00861C69">
      <w:pPr>
        <w:ind w:left="4956"/>
        <w:rPr>
          <w:sz w:val="28"/>
          <w:szCs w:val="28"/>
        </w:rPr>
      </w:pPr>
      <w:r w:rsidRPr="002B347C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27D0FDAC" w14:textId="0254F37D" w:rsidR="007548F6" w:rsidRPr="002B347C" w:rsidRDefault="004609F8" w:rsidP="007548F6">
      <w:pPr>
        <w:ind w:left="4789"/>
        <w:rPr>
          <w:sz w:val="28"/>
          <w:szCs w:val="28"/>
          <w:u w:val="single"/>
        </w:rPr>
      </w:pPr>
      <w:r w:rsidRPr="002B347C">
        <w:rPr>
          <w:sz w:val="28"/>
          <w:szCs w:val="28"/>
        </w:rPr>
        <w:t xml:space="preserve">  </w:t>
      </w:r>
      <w:r w:rsidR="007548F6" w:rsidRPr="002B347C">
        <w:rPr>
          <w:sz w:val="28"/>
          <w:szCs w:val="28"/>
        </w:rPr>
        <w:t>от</w:t>
      </w:r>
      <w:r w:rsidR="002B347C">
        <w:rPr>
          <w:sz w:val="28"/>
          <w:szCs w:val="28"/>
        </w:rPr>
        <w:t xml:space="preserve"> 15.08.2022 </w:t>
      </w:r>
      <w:r w:rsidR="007548F6" w:rsidRPr="002B347C">
        <w:rPr>
          <w:sz w:val="28"/>
          <w:szCs w:val="28"/>
        </w:rPr>
        <w:t xml:space="preserve">№ </w:t>
      </w:r>
      <w:r w:rsidR="002B347C">
        <w:rPr>
          <w:sz w:val="28"/>
          <w:szCs w:val="28"/>
        </w:rPr>
        <w:t>172</w:t>
      </w:r>
      <w:r w:rsidR="007548F6" w:rsidRPr="002B347C">
        <w:rPr>
          <w:sz w:val="28"/>
          <w:szCs w:val="28"/>
        </w:rPr>
        <w:t xml:space="preserve">  </w:t>
      </w:r>
    </w:p>
    <w:p w14:paraId="17A06FB3" w14:textId="77777777" w:rsidR="00C36FC2" w:rsidRPr="002B347C" w:rsidRDefault="00C36FC2" w:rsidP="00861C69">
      <w:pPr>
        <w:ind w:left="4820"/>
        <w:rPr>
          <w:sz w:val="28"/>
          <w:szCs w:val="28"/>
          <w:u w:val="single"/>
        </w:rPr>
      </w:pPr>
    </w:p>
    <w:p w14:paraId="00E9F30F" w14:textId="77777777" w:rsidR="000E4471" w:rsidRPr="002B347C" w:rsidRDefault="000E4471" w:rsidP="004E62E5">
      <w:pPr>
        <w:jc w:val="center"/>
        <w:rPr>
          <w:b/>
          <w:bCs/>
          <w:color w:val="000000"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B347C">
        <w:rPr>
          <w:b/>
          <w:bCs/>
          <w:color w:val="000000"/>
          <w:sz w:val="28"/>
          <w:szCs w:val="28"/>
        </w:rPr>
        <w:t>2022 год</w:t>
      </w:r>
    </w:p>
    <w:p w14:paraId="2A1E2F70" w14:textId="77777777" w:rsidR="000E4471" w:rsidRPr="002B347C" w:rsidRDefault="000E4471" w:rsidP="000E4471">
      <w:pPr>
        <w:rPr>
          <w:sz w:val="28"/>
          <w:szCs w:val="28"/>
        </w:rPr>
      </w:pPr>
    </w:p>
    <w:tbl>
      <w:tblPr>
        <w:tblW w:w="91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932"/>
      </w:tblGrid>
      <w:tr w:rsidR="000E4471" w:rsidRPr="002B347C" w14:paraId="73705695" w14:textId="77777777" w:rsidTr="007548F6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0E9CE0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523C4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507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41AAE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0E4471" w:rsidRPr="002B347C" w14:paraId="383047D1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B67602" w14:textId="77777777" w:rsidR="000E4471" w:rsidRPr="002B347C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DA0982" w14:textId="77777777" w:rsidR="000E4471" w:rsidRPr="002B347C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7CF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77C82" w14:textId="77777777" w:rsidR="000E4471" w:rsidRPr="002B347C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6A87" w:rsidRPr="002B347C" w14:paraId="655E3A45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3FE66F" w14:textId="77777777" w:rsidR="00946A87" w:rsidRPr="002B347C" w:rsidRDefault="00946A87" w:rsidP="00946A87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7EB11" w14:textId="77777777" w:rsidR="00946A87" w:rsidRPr="002B347C" w:rsidRDefault="00946A87" w:rsidP="002E0EA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49A" w14:textId="77777777" w:rsidR="00946A87" w:rsidRPr="002B347C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5E139" w14:textId="77777777" w:rsidR="00946A87" w:rsidRPr="002B347C" w:rsidRDefault="0028399C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29 044 390,</w:t>
            </w:r>
            <w:r w:rsidR="000A6814" w:rsidRPr="002B347C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946A87" w:rsidRPr="002B347C" w14:paraId="09BEEA1D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E5EED" w14:textId="77777777" w:rsidR="00946A87" w:rsidRPr="002B347C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C9F96" w14:textId="77777777" w:rsidR="00946A87" w:rsidRPr="002B347C" w:rsidRDefault="00B00622" w:rsidP="00B00622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023" w14:textId="77777777" w:rsidR="00946A87" w:rsidRPr="002B347C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EF5F7" w14:textId="77777777" w:rsidR="00946A87" w:rsidRPr="002B347C" w:rsidRDefault="00B00622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:rsidRPr="002B347C" w14:paraId="6389E3CD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804CB" w14:textId="77777777" w:rsidR="00946A87" w:rsidRPr="002B347C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CCAAC" w14:textId="77777777" w:rsidR="00946A87" w:rsidRPr="002B347C" w:rsidRDefault="00B00622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E3C0" w14:textId="77777777" w:rsidR="00946A87" w:rsidRPr="002B347C" w:rsidRDefault="00946A87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93097" w14:textId="77777777" w:rsidR="00946A87" w:rsidRPr="002B347C" w:rsidRDefault="00B00622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:rsidRPr="002B347C" w14:paraId="7EA0E866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50C3C" w14:textId="77777777" w:rsidR="00946A87" w:rsidRPr="002B347C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32EB1" w14:textId="77777777" w:rsidR="00946A87" w:rsidRPr="002B347C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0E6D" w14:textId="77777777" w:rsidR="00946A87" w:rsidRPr="002B347C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D2212" w14:textId="77777777" w:rsidR="00946A87" w:rsidRPr="002B347C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FA566C" w:rsidRPr="002B347C" w14:paraId="0CCD213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00856A" w14:textId="77777777" w:rsidR="00FA566C" w:rsidRPr="002B347C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B347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B3727" w14:textId="77777777" w:rsidR="00FA566C" w:rsidRPr="002B347C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lastRenderedPageBreak/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D8EA" w14:textId="77777777" w:rsidR="00FA566C" w:rsidRPr="002B347C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16BAF" w14:textId="77777777" w:rsidR="00FA566C" w:rsidRPr="002B347C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28399C" w:rsidRPr="002B347C" w14:paraId="28D391AA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12D5A" w14:textId="77777777" w:rsidR="0028399C" w:rsidRPr="002B347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5A9C3" w14:textId="77777777" w:rsidR="0028399C" w:rsidRPr="002B347C" w:rsidRDefault="00867866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9667" w14:textId="77777777" w:rsidR="0028399C" w:rsidRPr="002B347C" w:rsidRDefault="0028399C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CAADC" w14:textId="77777777" w:rsidR="0028399C" w:rsidRPr="002B347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26 547 700,00</w:t>
            </w:r>
          </w:p>
        </w:tc>
      </w:tr>
      <w:tr w:rsidR="0028399C" w:rsidRPr="002B347C" w14:paraId="1019A33B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87F522" w14:textId="77777777" w:rsidR="0028399C" w:rsidRPr="002B347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3F30B" w14:textId="77777777" w:rsidR="0028399C" w:rsidRPr="002B347C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B0BA" w14:textId="77777777" w:rsidR="0028399C" w:rsidRPr="002B347C" w:rsidRDefault="0028399C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BD790" w14:textId="77777777" w:rsidR="0028399C" w:rsidRPr="002B347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28399C" w:rsidRPr="002B347C" w14:paraId="16DE5CEC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7C1E9" w14:textId="77777777" w:rsidR="0028399C" w:rsidRPr="002B347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6D951" w14:textId="77777777" w:rsidR="0028399C" w:rsidRPr="002B347C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D1D0" w14:textId="77777777" w:rsidR="0028399C" w:rsidRPr="002B347C" w:rsidRDefault="00867866" w:rsidP="00FA566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D0D26" w14:textId="77777777" w:rsidR="0028399C" w:rsidRPr="002B347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867866" w:rsidRPr="002B347C" w14:paraId="554B0698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9F95C9" w14:textId="77777777" w:rsidR="00867866" w:rsidRPr="002B347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27DE" w14:textId="77777777" w:rsidR="00867866" w:rsidRPr="002B347C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668F" w14:textId="77777777" w:rsidR="00867866" w:rsidRPr="002B347C" w:rsidRDefault="00867866" w:rsidP="00FA566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B5FE6" w14:textId="77777777" w:rsidR="00867866" w:rsidRPr="002B347C" w:rsidRDefault="00867866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946A87" w:rsidRPr="002B347C" w14:paraId="4B86B531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8E1CA" w14:textId="77777777" w:rsidR="00946A87" w:rsidRPr="002B347C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AE3CB" w14:textId="77777777" w:rsidR="00946A87" w:rsidRPr="002B347C" w:rsidRDefault="00FA566C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9B51" w14:textId="77777777" w:rsidR="00946A87" w:rsidRPr="002B347C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05195" w14:textId="77777777" w:rsidR="00946A87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FA566C" w:rsidRPr="002B347C" w14:paraId="71C7DD38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E20095" w14:textId="77777777" w:rsidR="00FA566C" w:rsidRPr="002B347C" w:rsidRDefault="00065AFD" w:rsidP="00065AFD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CF732" w14:textId="77777777" w:rsidR="00FA566C" w:rsidRPr="002B347C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134E" w14:textId="77777777" w:rsidR="00FA566C" w:rsidRPr="002B347C" w:rsidRDefault="00FA566C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55E85" w14:textId="77777777" w:rsidR="00FA566C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:rsidRPr="002B347C" w14:paraId="2341BF2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A36F" w14:textId="77777777" w:rsidR="00B95E9E" w:rsidRPr="002B347C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096FD" w14:textId="77777777" w:rsidR="00B95E9E" w:rsidRPr="002B347C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548F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1B3F6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:rsidRPr="002B347C" w14:paraId="2601A423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03E40" w14:textId="77777777" w:rsidR="00B95E9E" w:rsidRPr="002B347C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0DE5D" w14:textId="77777777" w:rsidR="00B95E9E" w:rsidRPr="002B347C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2</w:t>
            </w:r>
            <w:r w:rsidRPr="002B347C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69B5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70905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:rsidRPr="002B347C" w14:paraId="040C7F8A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2A9B6" w14:textId="77777777" w:rsidR="00B95E9E" w:rsidRPr="002B347C" w:rsidRDefault="00B95E9E" w:rsidP="00B95E9E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6890" w14:textId="77777777" w:rsidR="00B95E9E" w:rsidRPr="002B347C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0DB0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F0DAD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:rsidRPr="002B347C" w14:paraId="21CD4F06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594DE" w14:textId="77777777" w:rsidR="00B95E9E" w:rsidRPr="002B347C" w:rsidRDefault="00B95E9E" w:rsidP="00B95E9E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CEA48" w14:textId="77777777" w:rsidR="00B95E9E" w:rsidRPr="002B347C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99B5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8E85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:rsidRPr="002B347C" w14:paraId="0020CBF1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5053" w14:textId="77777777" w:rsidR="00B95E9E" w:rsidRPr="002B347C" w:rsidRDefault="00B95E9E" w:rsidP="00B95E9E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F745F" w14:textId="77777777" w:rsidR="00B95E9E" w:rsidRPr="002B347C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096C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654D2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:rsidRPr="002B347C" w14:paraId="2E433B3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9341" w14:textId="77777777" w:rsidR="00B95E9E" w:rsidRPr="002B347C" w:rsidRDefault="00B95E9E" w:rsidP="00B95E9E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9C8A7" w14:textId="77777777" w:rsidR="00B95E9E" w:rsidRPr="002B347C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A50A" w14:textId="77777777" w:rsidR="00B95E9E" w:rsidRPr="002B347C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9C2" w14:textId="77777777" w:rsidR="00B95E9E" w:rsidRPr="002B347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C5B57" w:rsidRPr="002B347C" w14:paraId="2349BD93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4BC92" w14:textId="77777777" w:rsidR="000C5B57" w:rsidRPr="002B347C" w:rsidRDefault="000C5B57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32154" w14:textId="77777777" w:rsidR="000C5B57" w:rsidRPr="002B347C" w:rsidRDefault="000C5B57" w:rsidP="00B6427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69C2" w14:textId="77777777" w:rsidR="000C5B57" w:rsidRPr="002B347C" w:rsidRDefault="000C5B57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013F0" w14:textId="77777777" w:rsidR="000C5B57" w:rsidRPr="002B347C" w:rsidRDefault="003D1E92" w:rsidP="00B6427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53</w:t>
            </w:r>
            <w:r w:rsidR="0090654B" w:rsidRPr="002B347C">
              <w:rPr>
                <w:b/>
                <w:sz w:val="28"/>
                <w:szCs w:val="28"/>
              </w:rPr>
              <w:t> 000 000,00</w:t>
            </w:r>
          </w:p>
        </w:tc>
      </w:tr>
      <w:tr w:rsidR="003D1E92" w:rsidRPr="002B347C" w14:paraId="7511CE8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A6CA5" w14:textId="77777777" w:rsidR="003D1E92" w:rsidRPr="002B347C" w:rsidRDefault="003D1E92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Основное мероприятие «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6D147" w14:textId="77777777" w:rsidR="003D1E92" w:rsidRPr="002B347C" w:rsidRDefault="003D1E92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7ABF" w14:textId="77777777" w:rsidR="003D1E92" w:rsidRPr="002B347C" w:rsidRDefault="003D1E92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C9EB8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43 000 000,00</w:t>
            </w:r>
          </w:p>
        </w:tc>
      </w:tr>
      <w:tr w:rsidR="002B3762" w:rsidRPr="002B347C" w14:paraId="6CDA755D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E3C5C" w14:textId="77777777" w:rsidR="002B3762" w:rsidRPr="002B347C" w:rsidRDefault="002B3762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E6B5D" w14:textId="77777777" w:rsidR="002B3762" w:rsidRPr="002B347C" w:rsidRDefault="0022595B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5BD" w14:textId="77777777" w:rsidR="002B3762" w:rsidRPr="002B347C" w:rsidRDefault="002B3762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DDD29" w14:textId="77777777" w:rsidR="002B3762" w:rsidRPr="002B347C" w:rsidRDefault="0022595B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10 000 000,00</w:t>
            </w:r>
          </w:p>
        </w:tc>
      </w:tr>
      <w:tr w:rsidR="002B3762" w:rsidRPr="002B347C" w14:paraId="2C7DA805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5A36" w14:textId="77777777" w:rsidR="002B3762" w:rsidRPr="002B347C" w:rsidRDefault="002B3762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292F8" w14:textId="77777777" w:rsidR="002B3762" w:rsidRPr="002B347C" w:rsidRDefault="0022595B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2DA1" w14:textId="77777777" w:rsidR="002B3762" w:rsidRPr="002B347C" w:rsidRDefault="0022595B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C44F0" w14:textId="77777777" w:rsidR="002B3762" w:rsidRPr="002B347C" w:rsidRDefault="0022595B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0 000 000,00</w:t>
            </w:r>
          </w:p>
        </w:tc>
      </w:tr>
      <w:tr w:rsidR="002B3762" w:rsidRPr="002B347C" w14:paraId="6960B02E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92F8" w14:textId="77777777" w:rsidR="002B3762" w:rsidRPr="002B347C" w:rsidRDefault="0022595B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A150C" w14:textId="77777777" w:rsidR="002B3762" w:rsidRPr="002B347C" w:rsidRDefault="0022595B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6F5D" w14:textId="77777777" w:rsidR="002B3762" w:rsidRPr="002B347C" w:rsidRDefault="0022595B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AFBF4" w14:textId="77777777" w:rsidR="002B3762" w:rsidRPr="002B347C" w:rsidRDefault="0022595B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0 000 000,00</w:t>
            </w:r>
          </w:p>
        </w:tc>
      </w:tr>
      <w:tr w:rsidR="003D1E92" w:rsidRPr="002B347C" w14:paraId="1A239088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3CE2C" w14:textId="77777777" w:rsidR="003D1E92" w:rsidRPr="002B347C" w:rsidRDefault="003D1E92" w:rsidP="000C5B57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мероприятий по благоустройству территорий</w:t>
            </w:r>
            <w:r w:rsidR="009377D2" w:rsidRPr="002B347C">
              <w:rPr>
                <w:b/>
                <w:sz w:val="28"/>
                <w:szCs w:val="28"/>
              </w:rPr>
              <w:t xml:space="preserve"> (2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93251" w14:textId="77777777" w:rsidR="003D1E92" w:rsidRPr="002B347C" w:rsidRDefault="003D1E92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4072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101EC" w14:textId="77777777" w:rsidR="003D1E92" w:rsidRPr="002B347C" w:rsidRDefault="003D1E92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18 000 000,00</w:t>
            </w:r>
          </w:p>
        </w:tc>
      </w:tr>
      <w:tr w:rsidR="003D1E92" w:rsidRPr="002B347C" w14:paraId="3AC05826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640E" w14:textId="77777777" w:rsidR="003D1E92" w:rsidRPr="002B347C" w:rsidRDefault="003D1E92" w:rsidP="000C5B57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76533" w14:textId="77777777" w:rsidR="003D1E92" w:rsidRPr="002B347C" w:rsidRDefault="003D1E92" w:rsidP="00B64276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0F85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A51CA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8 000 000,00</w:t>
            </w:r>
          </w:p>
        </w:tc>
      </w:tr>
      <w:tr w:rsidR="003D1E92" w:rsidRPr="002B347C" w14:paraId="64C9C5D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27244" w14:textId="77777777" w:rsidR="003D1E92" w:rsidRPr="002B347C" w:rsidRDefault="003D1E92" w:rsidP="000C5B57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6409D" w14:textId="77777777" w:rsidR="003D1E92" w:rsidRPr="002B347C" w:rsidRDefault="003D1E92" w:rsidP="00B64276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C3CB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914A5" w14:textId="77777777" w:rsidR="003D1E92" w:rsidRPr="002B347C" w:rsidRDefault="003D1E92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8 000 000,00</w:t>
            </w:r>
          </w:p>
        </w:tc>
      </w:tr>
      <w:tr w:rsidR="00C0797C" w:rsidRPr="002B347C" w14:paraId="412A0264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E43D" w14:textId="77777777" w:rsidR="00C0797C" w:rsidRPr="002B347C" w:rsidRDefault="00C0797C" w:rsidP="000C5B57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8C509" w14:textId="77777777" w:rsidR="00C0797C" w:rsidRPr="002B347C" w:rsidRDefault="00C0797C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D20C" w14:textId="77777777" w:rsidR="00C0797C" w:rsidRPr="002B347C" w:rsidRDefault="00C0797C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5DFDE" w14:textId="77777777" w:rsidR="00C0797C" w:rsidRPr="002B347C" w:rsidRDefault="00C0797C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15 000 000,00</w:t>
            </w:r>
          </w:p>
        </w:tc>
      </w:tr>
      <w:tr w:rsidR="00C0797C" w:rsidRPr="002B347C" w14:paraId="44244B8E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9FC2" w14:textId="77777777" w:rsidR="00C0797C" w:rsidRPr="002B347C" w:rsidRDefault="00C0797C" w:rsidP="00C0797C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F7865" w14:textId="77777777" w:rsidR="00C0797C" w:rsidRPr="002B347C" w:rsidRDefault="00C0797C" w:rsidP="00C0797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86E5" w14:textId="77777777" w:rsidR="00C0797C" w:rsidRPr="002B347C" w:rsidRDefault="00C0797C" w:rsidP="00C0797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5CE9E" w14:textId="77777777" w:rsidR="00C0797C" w:rsidRPr="002B347C" w:rsidRDefault="00C0797C" w:rsidP="00C0797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5 000 000,00</w:t>
            </w:r>
          </w:p>
        </w:tc>
      </w:tr>
      <w:tr w:rsidR="00C0797C" w:rsidRPr="002B347C" w14:paraId="45AF648F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5D5A" w14:textId="77777777" w:rsidR="00C0797C" w:rsidRPr="002B347C" w:rsidRDefault="00C0797C" w:rsidP="00C0797C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12C92" w14:textId="77777777" w:rsidR="00C0797C" w:rsidRPr="002B347C" w:rsidRDefault="00C0797C" w:rsidP="00C0797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C5F0" w14:textId="77777777" w:rsidR="00C0797C" w:rsidRPr="002B347C" w:rsidRDefault="00C0797C" w:rsidP="00C0797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16D6A" w14:textId="77777777" w:rsidR="00C0797C" w:rsidRPr="002B347C" w:rsidRDefault="00C0797C" w:rsidP="00C0797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5 000 000,00</w:t>
            </w:r>
          </w:p>
        </w:tc>
      </w:tr>
      <w:tr w:rsidR="00C0797C" w:rsidRPr="002B347C" w14:paraId="27F06269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18EBF" w14:textId="77777777" w:rsidR="00C0797C" w:rsidRPr="002B347C" w:rsidRDefault="00C0797C" w:rsidP="00C0797C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E3C8E" w14:textId="77777777" w:rsidR="00C0797C" w:rsidRPr="002B347C" w:rsidRDefault="00C0797C" w:rsidP="00B6427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620</w:t>
            </w:r>
            <w:r w:rsidRPr="002B347C">
              <w:rPr>
                <w:b/>
                <w:color w:val="000000"/>
                <w:sz w:val="28"/>
                <w:szCs w:val="28"/>
                <w:lang w:val="en-US"/>
              </w:rPr>
              <w:t>F</w:t>
            </w:r>
            <w:r w:rsidRPr="002B347C">
              <w:rPr>
                <w:b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0780" w14:textId="77777777" w:rsidR="00C0797C" w:rsidRPr="002B347C" w:rsidRDefault="00C0797C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9345" w14:textId="77777777" w:rsidR="00C0797C" w:rsidRPr="002B347C" w:rsidRDefault="00C0797C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sz w:val="28"/>
                <w:szCs w:val="28"/>
              </w:rPr>
              <w:t>10 000 000,00</w:t>
            </w:r>
          </w:p>
        </w:tc>
      </w:tr>
      <w:tr w:rsidR="000C5B57" w:rsidRPr="002B347C" w14:paraId="3285A7BC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C0D4B" w14:textId="77777777" w:rsidR="000C5B57" w:rsidRPr="002B347C" w:rsidRDefault="000C5B57" w:rsidP="000C5B57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6CF9A" w14:textId="77777777" w:rsidR="000C5B57" w:rsidRPr="002B347C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E8A" w14:textId="77777777" w:rsidR="000C5B57" w:rsidRPr="002B347C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FEBCB" w14:textId="77777777" w:rsidR="000C5B57" w:rsidRPr="002B347C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0 000 000,00</w:t>
            </w:r>
          </w:p>
        </w:tc>
      </w:tr>
      <w:tr w:rsidR="000C5B57" w:rsidRPr="002B347C" w14:paraId="1CB435C3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09ABB" w14:textId="77777777" w:rsidR="000C5B57" w:rsidRPr="002B347C" w:rsidRDefault="000C5B57" w:rsidP="000C5B57">
            <w:pPr>
              <w:snapToGrid w:val="0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CE40D" w14:textId="77777777" w:rsidR="000C5B57" w:rsidRPr="002B347C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CB0B" w14:textId="77777777" w:rsidR="000C5B57" w:rsidRPr="002B347C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B5CCF" w14:textId="77777777" w:rsidR="000C5B57" w:rsidRPr="002B347C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10 000 000,00</w:t>
            </w:r>
          </w:p>
        </w:tc>
      </w:tr>
      <w:tr w:rsidR="000E4471" w:rsidRPr="002B347C" w14:paraId="10BA8BD6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7F3508" w14:textId="77777777" w:rsidR="000E4471" w:rsidRPr="002B347C" w:rsidRDefault="000E4471" w:rsidP="003024F9">
            <w:pPr>
              <w:snapToGrid w:val="0"/>
              <w:rPr>
                <w:b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260C7" w14:textId="77777777" w:rsidR="000E4471" w:rsidRPr="002B347C" w:rsidRDefault="000E4471" w:rsidP="003024F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47C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935" w14:textId="77777777" w:rsidR="000E4471" w:rsidRPr="002B347C" w:rsidRDefault="000E4471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7AB12" w14:textId="77777777" w:rsidR="000E4471" w:rsidRPr="002B347C" w:rsidRDefault="002C0A32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347C">
              <w:rPr>
                <w:b/>
                <w:color w:val="000000"/>
                <w:sz w:val="28"/>
                <w:szCs w:val="28"/>
              </w:rPr>
              <w:t xml:space="preserve">5 </w:t>
            </w:r>
            <w:r w:rsidR="006E3745" w:rsidRPr="002B347C">
              <w:rPr>
                <w:b/>
                <w:color w:val="000000"/>
                <w:sz w:val="28"/>
                <w:szCs w:val="28"/>
              </w:rPr>
              <w:t>798 673,29</w:t>
            </w:r>
          </w:p>
        </w:tc>
      </w:tr>
      <w:tr w:rsidR="000E4471" w:rsidRPr="002B347C" w14:paraId="7CC9D231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93505B" w14:textId="77777777" w:rsidR="000E4471" w:rsidRPr="002B347C" w:rsidRDefault="000E4471" w:rsidP="003024F9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E9511" w14:textId="77777777" w:rsidR="000E4471" w:rsidRPr="002B347C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7721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C118B" w14:textId="77777777" w:rsidR="000E4471" w:rsidRPr="002B347C" w:rsidRDefault="002C0A32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</w:t>
            </w:r>
            <w:r w:rsidR="006E3745" w:rsidRPr="002B347C">
              <w:rPr>
                <w:color w:val="000000"/>
                <w:sz w:val="28"/>
                <w:szCs w:val="28"/>
              </w:rPr>
              <w:t> 794 788,69</w:t>
            </w:r>
          </w:p>
        </w:tc>
      </w:tr>
      <w:tr w:rsidR="000E4471" w:rsidRPr="002B347C" w14:paraId="0B07490A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193B1" w14:textId="77777777" w:rsidR="000E4471" w:rsidRPr="002B347C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BCABD" w14:textId="77777777" w:rsidR="000E4471" w:rsidRPr="002B347C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7B8B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956E4" w14:textId="77777777" w:rsidR="000E4471" w:rsidRPr="002B347C" w:rsidRDefault="002C0A32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5</w:t>
            </w:r>
            <w:r w:rsidR="006E3745" w:rsidRPr="002B347C">
              <w:rPr>
                <w:color w:val="000000"/>
                <w:sz w:val="28"/>
                <w:szCs w:val="28"/>
              </w:rPr>
              <w:t> 794 788,69</w:t>
            </w:r>
          </w:p>
        </w:tc>
      </w:tr>
      <w:tr w:rsidR="007D0ADA" w:rsidRPr="002B347C" w14:paraId="2D38785D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9C0CD" w14:textId="77777777" w:rsidR="007D0ADA" w:rsidRPr="002B347C" w:rsidRDefault="007D0ADA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64CD8" w14:textId="77777777" w:rsidR="007D0ADA" w:rsidRPr="002B347C" w:rsidRDefault="007D0ADA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C22D" w14:textId="77777777" w:rsidR="007D0ADA" w:rsidRPr="002B347C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C0BAA" w14:textId="77777777" w:rsidR="007D0ADA" w:rsidRPr="002B347C" w:rsidRDefault="007D0ADA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 884,6</w:t>
            </w:r>
          </w:p>
        </w:tc>
      </w:tr>
      <w:tr w:rsidR="007D0ADA" w:rsidRPr="002B347C" w14:paraId="241B58DE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6E4825" w14:textId="77777777" w:rsidR="007D0ADA" w:rsidRPr="002B347C" w:rsidRDefault="007D0ADA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2B4C5" w14:textId="77777777" w:rsidR="007D0ADA" w:rsidRPr="002B347C" w:rsidRDefault="007D0ADA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B0AC" w14:textId="77777777" w:rsidR="007D0ADA" w:rsidRPr="002B347C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8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F9EC9" w14:textId="77777777" w:rsidR="007D0ADA" w:rsidRPr="002B347C" w:rsidRDefault="007D0ADA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3 884,6</w:t>
            </w:r>
          </w:p>
        </w:tc>
      </w:tr>
      <w:tr w:rsidR="000E4471" w:rsidRPr="002B347C" w14:paraId="19EF79A1" w14:textId="77777777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CF9F1" w14:textId="77777777" w:rsidR="000E4471" w:rsidRPr="002B347C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5C5C" w14:textId="77777777" w:rsidR="000E4471" w:rsidRPr="002B347C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E5AC" w14:textId="77777777" w:rsidR="000E4471" w:rsidRPr="002B347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3F6C9" w14:textId="77777777" w:rsidR="000E4471" w:rsidRPr="002B347C" w:rsidRDefault="009B4756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b/>
                <w:bCs/>
                <w:color w:val="000000"/>
                <w:sz w:val="28"/>
                <w:szCs w:val="28"/>
              </w:rPr>
              <w:t>87</w:t>
            </w:r>
            <w:r w:rsidR="006E3745" w:rsidRPr="002B347C">
              <w:rPr>
                <w:b/>
                <w:bCs/>
                <w:color w:val="000000"/>
                <w:sz w:val="28"/>
                <w:szCs w:val="28"/>
              </w:rPr>
              <w:t> 843 063,29</w:t>
            </w:r>
          </w:p>
        </w:tc>
      </w:tr>
    </w:tbl>
    <w:p w14:paraId="1319CBAA" w14:textId="77777777" w:rsidR="000E4471" w:rsidRPr="002B347C" w:rsidRDefault="000E4471" w:rsidP="001B5108">
      <w:pPr>
        <w:rPr>
          <w:sz w:val="28"/>
          <w:szCs w:val="28"/>
        </w:rPr>
      </w:pPr>
    </w:p>
    <w:sectPr w:rsidR="000E4471" w:rsidRPr="002B347C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421D" w14:textId="77777777" w:rsidR="006E00A6" w:rsidRDefault="006E00A6" w:rsidP="00CE6585">
      <w:r>
        <w:separator/>
      </w:r>
    </w:p>
  </w:endnote>
  <w:endnote w:type="continuationSeparator" w:id="0">
    <w:p w14:paraId="52A774E3" w14:textId="77777777" w:rsidR="006E00A6" w:rsidRDefault="006E00A6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8246" w14:textId="77777777" w:rsidR="006E00A6" w:rsidRDefault="006E00A6" w:rsidP="00CE6585">
      <w:r>
        <w:separator/>
      </w:r>
    </w:p>
  </w:footnote>
  <w:footnote w:type="continuationSeparator" w:id="0">
    <w:p w14:paraId="6EC663C4" w14:textId="77777777" w:rsidR="006E00A6" w:rsidRDefault="006E00A6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0AD7" w14:textId="77777777" w:rsidR="001E590E" w:rsidRDefault="001E590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B527A">
      <w:rPr>
        <w:noProof/>
      </w:rPr>
      <w:t>21</w:t>
    </w:r>
    <w:r>
      <w:fldChar w:fldCharType="end"/>
    </w:r>
  </w:p>
  <w:p w14:paraId="4E07BAEA" w14:textId="77777777" w:rsidR="001E590E" w:rsidRDefault="001E59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333"/>
    <w:rsid w:val="000021FA"/>
    <w:rsid w:val="00012D8F"/>
    <w:rsid w:val="0001479A"/>
    <w:rsid w:val="0001752E"/>
    <w:rsid w:val="00024456"/>
    <w:rsid w:val="000254AD"/>
    <w:rsid w:val="00032F9E"/>
    <w:rsid w:val="00033954"/>
    <w:rsid w:val="00037C62"/>
    <w:rsid w:val="00040725"/>
    <w:rsid w:val="00045694"/>
    <w:rsid w:val="00046E46"/>
    <w:rsid w:val="00047952"/>
    <w:rsid w:val="0005118D"/>
    <w:rsid w:val="000534B8"/>
    <w:rsid w:val="00060F52"/>
    <w:rsid w:val="00064A6A"/>
    <w:rsid w:val="00065AFD"/>
    <w:rsid w:val="00065B33"/>
    <w:rsid w:val="00074E17"/>
    <w:rsid w:val="000754D2"/>
    <w:rsid w:val="00080322"/>
    <w:rsid w:val="000832E6"/>
    <w:rsid w:val="0009166F"/>
    <w:rsid w:val="000A1754"/>
    <w:rsid w:val="000A20A7"/>
    <w:rsid w:val="000A2E05"/>
    <w:rsid w:val="000A305F"/>
    <w:rsid w:val="000A337C"/>
    <w:rsid w:val="000A5306"/>
    <w:rsid w:val="000A6814"/>
    <w:rsid w:val="000C4AC0"/>
    <w:rsid w:val="000C5B57"/>
    <w:rsid w:val="000C7906"/>
    <w:rsid w:val="000D4A81"/>
    <w:rsid w:val="000D5871"/>
    <w:rsid w:val="000E0A15"/>
    <w:rsid w:val="000E20ED"/>
    <w:rsid w:val="000E2853"/>
    <w:rsid w:val="000E4471"/>
    <w:rsid w:val="00112D67"/>
    <w:rsid w:val="00123D78"/>
    <w:rsid w:val="00126DD3"/>
    <w:rsid w:val="00131CE5"/>
    <w:rsid w:val="0013601C"/>
    <w:rsid w:val="00140032"/>
    <w:rsid w:val="00140D1E"/>
    <w:rsid w:val="00166597"/>
    <w:rsid w:val="00166743"/>
    <w:rsid w:val="0016713E"/>
    <w:rsid w:val="00176399"/>
    <w:rsid w:val="00176930"/>
    <w:rsid w:val="00183344"/>
    <w:rsid w:val="001837CF"/>
    <w:rsid w:val="00184F83"/>
    <w:rsid w:val="001905AC"/>
    <w:rsid w:val="001954C7"/>
    <w:rsid w:val="00196802"/>
    <w:rsid w:val="001A4078"/>
    <w:rsid w:val="001A730B"/>
    <w:rsid w:val="001B5108"/>
    <w:rsid w:val="001B7D55"/>
    <w:rsid w:val="001D74BD"/>
    <w:rsid w:val="001D7E1C"/>
    <w:rsid w:val="001E0400"/>
    <w:rsid w:val="001E2A85"/>
    <w:rsid w:val="001E590E"/>
    <w:rsid w:val="001F1387"/>
    <w:rsid w:val="001F46F4"/>
    <w:rsid w:val="001F5FAC"/>
    <w:rsid w:val="0020202E"/>
    <w:rsid w:val="0020614D"/>
    <w:rsid w:val="0020692E"/>
    <w:rsid w:val="00217943"/>
    <w:rsid w:val="0022593A"/>
    <w:rsid w:val="0022595B"/>
    <w:rsid w:val="00226567"/>
    <w:rsid w:val="00226F64"/>
    <w:rsid w:val="00230929"/>
    <w:rsid w:val="0023311A"/>
    <w:rsid w:val="0024156D"/>
    <w:rsid w:val="00250054"/>
    <w:rsid w:val="00251F3F"/>
    <w:rsid w:val="00254C68"/>
    <w:rsid w:val="00261308"/>
    <w:rsid w:val="00270F01"/>
    <w:rsid w:val="002730D0"/>
    <w:rsid w:val="00273B05"/>
    <w:rsid w:val="0028399C"/>
    <w:rsid w:val="0028793B"/>
    <w:rsid w:val="0029077A"/>
    <w:rsid w:val="0029149D"/>
    <w:rsid w:val="00292B69"/>
    <w:rsid w:val="002A259C"/>
    <w:rsid w:val="002A5A90"/>
    <w:rsid w:val="002A672E"/>
    <w:rsid w:val="002B347C"/>
    <w:rsid w:val="002B3762"/>
    <w:rsid w:val="002B3B2F"/>
    <w:rsid w:val="002B636B"/>
    <w:rsid w:val="002B63E9"/>
    <w:rsid w:val="002C0A32"/>
    <w:rsid w:val="002C5394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277BD"/>
    <w:rsid w:val="00330265"/>
    <w:rsid w:val="003317A2"/>
    <w:rsid w:val="00331DB8"/>
    <w:rsid w:val="003324CE"/>
    <w:rsid w:val="0033677B"/>
    <w:rsid w:val="00337D00"/>
    <w:rsid w:val="00337FC9"/>
    <w:rsid w:val="003407B7"/>
    <w:rsid w:val="00341294"/>
    <w:rsid w:val="0034134D"/>
    <w:rsid w:val="003449C8"/>
    <w:rsid w:val="00346885"/>
    <w:rsid w:val="0035295A"/>
    <w:rsid w:val="00353766"/>
    <w:rsid w:val="003619DC"/>
    <w:rsid w:val="0037094B"/>
    <w:rsid w:val="003714C1"/>
    <w:rsid w:val="0037306C"/>
    <w:rsid w:val="003760D1"/>
    <w:rsid w:val="0038304F"/>
    <w:rsid w:val="00390DB4"/>
    <w:rsid w:val="00391C73"/>
    <w:rsid w:val="00395BAA"/>
    <w:rsid w:val="003A33F6"/>
    <w:rsid w:val="003A60B0"/>
    <w:rsid w:val="003B5613"/>
    <w:rsid w:val="003B697D"/>
    <w:rsid w:val="003B790E"/>
    <w:rsid w:val="003C2833"/>
    <w:rsid w:val="003C477A"/>
    <w:rsid w:val="003D1E92"/>
    <w:rsid w:val="003D39FF"/>
    <w:rsid w:val="003E1E7C"/>
    <w:rsid w:val="003E3297"/>
    <w:rsid w:val="003E3B8A"/>
    <w:rsid w:val="003E4495"/>
    <w:rsid w:val="00400785"/>
    <w:rsid w:val="0040267D"/>
    <w:rsid w:val="004035C4"/>
    <w:rsid w:val="00414C14"/>
    <w:rsid w:val="00420C95"/>
    <w:rsid w:val="004253AD"/>
    <w:rsid w:val="00433190"/>
    <w:rsid w:val="00434324"/>
    <w:rsid w:val="004401F2"/>
    <w:rsid w:val="0044023A"/>
    <w:rsid w:val="004412B1"/>
    <w:rsid w:val="00441BD5"/>
    <w:rsid w:val="004609F8"/>
    <w:rsid w:val="0046733D"/>
    <w:rsid w:val="004765CA"/>
    <w:rsid w:val="004772CD"/>
    <w:rsid w:val="00482DC4"/>
    <w:rsid w:val="00484CDD"/>
    <w:rsid w:val="00484EEC"/>
    <w:rsid w:val="00492749"/>
    <w:rsid w:val="00495CAE"/>
    <w:rsid w:val="00497E0B"/>
    <w:rsid w:val="004A43BC"/>
    <w:rsid w:val="004A66BF"/>
    <w:rsid w:val="004A7C16"/>
    <w:rsid w:val="004B52E7"/>
    <w:rsid w:val="004B7614"/>
    <w:rsid w:val="004C0782"/>
    <w:rsid w:val="004C0DD9"/>
    <w:rsid w:val="004C46AF"/>
    <w:rsid w:val="004C6685"/>
    <w:rsid w:val="004C785A"/>
    <w:rsid w:val="004D1015"/>
    <w:rsid w:val="004E62E5"/>
    <w:rsid w:val="004E7B24"/>
    <w:rsid w:val="004F1053"/>
    <w:rsid w:val="004F3914"/>
    <w:rsid w:val="004F4E51"/>
    <w:rsid w:val="004F6207"/>
    <w:rsid w:val="0050006A"/>
    <w:rsid w:val="0050660D"/>
    <w:rsid w:val="00520A68"/>
    <w:rsid w:val="00523598"/>
    <w:rsid w:val="0053156C"/>
    <w:rsid w:val="005346A6"/>
    <w:rsid w:val="00536E62"/>
    <w:rsid w:val="00537E0A"/>
    <w:rsid w:val="0054518E"/>
    <w:rsid w:val="0055076B"/>
    <w:rsid w:val="00560C62"/>
    <w:rsid w:val="005676D8"/>
    <w:rsid w:val="005724FE"/>
    <w:rsid w:val="00580CB6"/>
    <w:rsid w:val="005834CD"/>
    <w:rsid w:val="005906F3"/>
    <w:rsid w:val="00591334"/>
    <w:rsid w:val="00595117"/>
    <w:rsid w:val="00595961"/>
    <w:rsid w:val="00597410"/>
    <w:rsid w:val="005A35E0"/>
    <w:rsid w:val="005A7C1E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5F1BB4"/>
    <w:rsid w:val="00600000"/>
    <w:rsid w:val="00600011"/>
    <w:rsid w:val="00601322"/>
    <w:rsid w:val="00605DD7"/>
    <w:rsid w:val="00607ABC"/>
    <w:rsid w:val="00611955"/>
    <w:rsid w:val="0062077D"/>
    <w:rsid w:val="00626CB3"/>
    <w:rsid w:val="00635603"/>
    <w:rsid w:val="00641395"/>
    <w:rsid w:val="006421BB"/>
    <w:rsid w:val="0064470D"/>
    <w:rsid w:val="00656E11"/>
    <w:rsid w:val="00671C32"/>
    <w:rsid w:val="00672324"/>
    <w:rsid w:val="00673A64"/>
    <w:rsid w:val="00677F3B"/>
    <w:rsid w:val="00683712"/>
    <w:rsid w:val="00685A46"/>
    <w:rsid w:val="00691B53"/>
    <w:rsid w:val="006B0965"/>
    <w:rsid w:val="006B0DF6"/>
    <w:rsid w:val="006B17D8"/>
    <w:rsid w:val="006C6644"/>
    <w:rsid w:val="006C6810"/>
    <w:rsid w:val="006D68B9"/>
    <w:rsid w:val="006E00A6"/>
    <w:rsid w:val="006E0D68"/>
    <w:rsid w:val="006E191D"/>
    <w:rsid w:val="006E3745"/>
    <w:rsid w:val="006E4316"/>
    <w:rsid w:val="006F142C"/>
    <w:rsid w:val="006F1C14"/>
    <w:rsid w:val="006F2D71"/>
    <w:rsid w:val="006F6FD6"/>
    <w:rsid w:val="007048AA"/>
    <w:rsid w:val="007139EA"/>
    <w:rsid w:val="00716F3C"/>
    <w:rsid w:val="00720F49"/>
    <w:rsid w:val="00731379"/>
    <w:rsid w:val="00731BF4"/>
    <w:rsid w:val="00734056"/>
    <w:rsid w:val="00742F15"/>
    <w:rsid w:val="007430B8"/>
    <w:rsid w:val="00746884"/>
    <w:rsid w:val="00747070"/>
    <w:rsid w:val="007479E1"/>
    <w:rsid w:val="00750E8F"/>
    <w:rsid w:val="007548F6"/>
    <w:rsid w:val="00763DC7"/>
    <w:rsid w:val="00770ED2"/>
    <w:rsid w:val="007813F5"/>
    <w:rsid w:val="00781E7F"/>
    <w:rsid w:val="00784603"/>
    <w:rsid w:val="007877A7"/>
    <w:rsid w:val="007A155E"/>
    <w:rsid w:val="007A2B32"/>
    <w:rsid w:val="007A2D9F"/>
    <w:rsid w:val="007A7F88"/>
    <w:rsid w:val="007B1758"/>
    <w:rsid w:val="007B1DED"/>
    <w:rsid w:val="007B348F"/>
    <w:rsid w:val="007B3D46"/>
    <w:rsid w:val="007C477B"/>
    <w:rsid w:val="007C7482"/>
    <w:rsid w:val="007D0ADA"/>
    <w:rsid w:val="007D4B48"/>
    <w:rsid w:val="007E39C3"/>
    <w:rsid w:val="007F5441"/>
    <w:rsid w:val="007F5DB0"/>
    <w:rsid w:val="00800A62"/>
    <w:rsid w:val="008047DC"/>
    <w:rsid w:val="0080558B"/>
    <w:rsid w:val="00805A54"/>
    <w:rsid w:val="00822931"/>
    <w:rsid w:val="00824564"/>
    <w:rsid w:val="008374C3"/>
    <w:rsid w:val="008476D8"/>
    <w:rsid w:val="00851151"/>
    <w:rsid w:val="00853B3E"/>
    <w:rsid w:val="008546EF"/>
    <w:rsid w:val="00855FD6"/>
    <w:rsid w:val="0085725A"/>
    <w:rsid w:val="00860CE6"/>
    <w:rsid w:val="00861C69"/>
    <w:rsid w:val="00862127"/>
    <w:rsid w:val="008645A6"/>
    <w:rsid w:val="008666B9"/>
    <w:rsid w:val="00867866"/>
    <w:rsid w:val="00870CC7"/>
    <w:rsid w:val="0088332F"/>
    <w:rsid w:val="0089118A"/>
    <w:rsid w:val="00893A34"/>
    <w:rsid w:val="00893E60"/>
    <w:rsid w:val="0089456C"/>
    <w:rsid w:val="008A03BD"/>
    <w:rsid w:val="008A34FB"/>
    <w:rsid w:val="008A793B"/>
    <w:rsid w:val="008B03D7"/>
    <w:rsid w:val="008B24B0"/>
    <w:rsid w:val="008B3875"/>
    <w:rsid w:val="008D159E"/>
    <w:rsid w:val="008D317F"/>
    <w:rsid w:val="008D32AA"/>
    <w:rsid w:val="008D3434"/>
    <w:rsid w:val="008D3A98"/>
    <w:rsid w:val="008E3532"/>
    <w:rsid w:val="008F1C8C"/>
    <w:rsid w:val="008F2E78"/>
    <w:rsid w:val="008F430B"/>
    <w:rsid w:val="00902643"/>
    <w:rsid w:val="0090654B"/>
    <w:rsid w:val="009132DE"/>
    <w:rsid w:val="00916F76"/>
    <w:rsid w:val="00923060"/>
    <w:rsid w:val="00927463"/>
    <w:rsid w:val="009377D2"/>
    <w:rsid w:val="00946A87"/>
    <w:rsid w:val="009525C9"/>
    <w:rsid w:val="00957D32"/>
    <w:rsid w:val="009609BB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4756"/>
    <w:rsid w:val="009B5710"/>
    <w:rsid w:val="009B5971"/>
    <w:rsid w:val="009C01FD"/>
    <w:rsid w:val="009E32C5"/>
    <w:rsid w:val="009F4282"/>
    <w:rsid w:val="00A04EB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37D78"/>
    <w:rsid w:val="00A458D5"/>
    <w:rsid w:val="00A47F43"/>
    <w:rsid w:val="00A60010"/>
    <w:rsid w:val="00A60C5C"/>
    <w:rsid w:val="00A62A16"/>
    <w:rsid w:val="00A64CB7"/>
    <w:rsid w:val="00A76296"/>
    <w:rsid w:val="00A77140"/>
    <w:rsid w:val="00A92AA5"/>
    <w:rsid w:val="00AA49D1"/>
    <w:rsid w:val="00AA5A44"/>
    <w:rsid w:val="00AA7EF9"/>
    <w:rsid w:val="00AB45C4"/>
    <w:rsid w:val="00AB527A"/>
    <w:rsid w:val="00AB5EAE"/>
    <w:rsid w:val="00AB637A"/>
    <w:rsid w:val="00AC1A94"/>
    <w:rsid w:val="00AD7799"/>
    <w:rsid w:val="00AD7F20"/>
    <w:rsid w:val="00AE2034"/>
    <w:rsid w:val="00AE31CC"/>
    <w:rsid w:val="00AE3544"/>
    <w:rsid w:val="00AF28DC"/>
    <w:rsid w:val="00AF3439"/>
    <w:rsid w:val="00AF65AB"/>
    <w:rsid w:val="00AF6EFD"/>
    <w:rsid w:val="00B00622"/>
    <w:rsid w:val="00B10993"/>
    <w:rsid w:val="00B21442"/>
    <w:rsid w:val="00B22E3D"/>
    <w:rsid w:val="00B264D8"/>
    <w:rsid w:val="00B30E87"/>
    <w:rsid w:val="00B375D4"/>
    <w:rsid w:val="00B50C99"/>
    <w:rsid w:val="00B61F22"/>
    <w:rsid w:val="00B636E6"/>
    <w:rsid w:val="00B64276"/>
    <w:rsid w:val="00B7093F"/>
    <w:rsid w:val="00B71DE4"/>
    <w:rsid w:val="00B724D3"/>
    <w:rsid w:val="00B80772"/>
    <w:rsid w:val="00B84F49"/>
    <w:rsid w:val="00B85718"/>
    <w:rsid w:val="00B919C4"/>
    <w:rsid w:val="00B95E9E"/>
    <w:rsid w:val="00BA0CBD"/>
    <w:rsid w:val="00BA1944"/>
    <w:rsid w:val="00BA2DF7"/>
    <w:rsid w:val="00BB15C3"/>
    <w:rsid w:val="00BB79D7"/>
    <w:rsid w:val="00BC2098"/>
    <w:rsid w:val="00BC26EC"/>
    <w:rsid w:val="00BC47AE"/>
    <w:rsid w:val="00BD1DB9"/>
    <w:rsid w:val="00BD628A"/>
    <w:rsid w:val="00BE2B7A"/>
    <w:rsid w:val="00BE7DF8"/>
    <w:rsid w:val="00BF0004"/>
    <w:rsid w:val="00C01152"/>
    <w:rsid w:val="00C0797C"/>
    <w:rsid w:val="00C14AD5"/>
    <w:rsid w:val="00C16FDB"/>
    <w:rsid w:val="00C22C9B"/>
    <w:rsid w:val="00C23365"/>
    <w:rsid w:val="00C244B1"/>
    <w:rsid w:val="00C2451D"/>
    <w:rsid w:val="00C27D59"/>
    <w:rsid w:val="00C27E50"/>
    <w:rsid w:val="00C3041F"/>
    <w:rsid w:val="00C33E2B"/>
    <w:rsid w:val="00C36FC2"/>
    <w:rsid w:val="00C50A43"/>
    <w:rsid w:val="00C67E75"/>
    <w:rsid w:val="00C83885"/>
    <w:rsid w:val="00C92B2D"/>
    <w:rsid w:val="00C940D6"/>
    <w:rsid w:val="00CA550B"/>
    <w:rsid w:val="00CA597C"/>
    <w:rsid w:val="00CA6ACD"/>
    <w:rsid w:val="00CA7381"/>
    <w:rsid w:val="00CB1440"/>
    <w:rsid w:val="00CB154C"/>
    <w:rsid w:val="00CB29DC"/>
    <w:rsid w:val="00CB2E1D"/>
    <w:rsid w:val="00CB4BA4"/>
    <w:rsid w:val="00CC1CD8"/>
    <w:rsid w:val="00CC251C"/>
    <w:rsid w:val="00CC32CD"/>
    <w:rsid w:val="00CC3D39"/>
    <w:rsid w:val="00CC5390"/>
    <w:rsid w:val="00CD0A36"/>
    <w:rsid w:val="00CD3892"/>
    <w:rsid w:val="00CD38FA"/>
    <w:rsid w:val="00CD5EB1"/>
    <w:rsid w:val="00CE1792"/>
    <w:rsid w:val="00CE246D"/>
    <w:rsid w:val="00CE5800"/>
    <w:rsid w:val="00CE6585"/>
    <w:rsid w:val="00CE7110"/>
    <w:rsid w:val="00CE7A7C"/>
    <w:rsid w:val="00CF320C"/>
    <w:rsid w:val="00D11B1F"/>
    <w:rsid w:val="00D11E49"/>
    <w:rsid w:val="00D13042"/>
    <w:rsid w:val="00D15ECF"/>
    <w:rsid w:val="00D23A50"/>
    <w:rsid w:val="00D24FE3"/>
    <w:rsid w:val="00D3304F"/>
    <w:rsid w:val="00D33B26"/>
    <w:rsid w:val="00D352DF"/>
    <w:rsid w:val="00D35C0F"/>
    <w:rsid w:val="00D40D7E"/>
    <w:rsid w:val="00D4269E"/>
    <w:rsid w:val="00D4692C"/>
    <w:rsid w:val="00D56B37"/>
    <w:rsid w:val="00D573CE"/>
    <w:rsid w:val="00D57AD6"/>
    <w:rsid w:val="00D603E9"/>
    <w:rsid w:val="00D62BC4"/>
    <w:rsid w:val="00D66069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3D78"/>
    <w:rsid w:val="00DB6A1E"/>
    <w:rsid w:val="00DB7DBD"/>
    <w:rsid w:val="00DC1467"/>
    <w:rsid w:val="00DC300E"/>
    <w:rsid w:val="00DC5D11"/>
    <w:rsid w:val="00DC6001"/>
    <w:rsid w:val="00DD045E"/>
    <w:rsid w:val="00DD08EA"/>
    <w:rsid w:val="00DE1C6C"/>
    <w:rsid w:val="00DE31B2"/>
    <w:rsid w:val="00DE42B2"/>
    <w:rsid w:val="00DF260D"/>
    <w:rsid w:val="00DF3EFC"/>
    <w:rsid w:val="00E00357"/>
    <w:rsid w:val="00E0264C"/>
    <w:rsid w:val="00E0352C"/>
    <w:rsid w:val="00E07313"/>
    <w:rsid w:val="00E121A2"/>
    <w:rsid w:val="00E121BC"/>
    <w:rsid w:val="00E12F6C"/>
    <w:rsid w:val="00E200D5"/>
    <w:rsid w:val="00E32238"/>
    <w:rsid w:val="00E54EDA"/>
    <w:rsid w:val="00E5572C"/>
    <w:rsid w:val="00E70A41"/>
    <w:rsid w:val="00E70CB2"/>
    <w:rsid w:val="00E7228D"/>
    <w:rsid w:val="00E72924"/>
    <w:rsid w:val="00E76F30"/>
    <w:rsid w:val="00E8162B"/>
    <w:rsid w:val="00E848F6"/>
    <w:rsid w:val="00E84C7F"/>
    <w:rsid w:val="00E94435"/>
    <w:rsid w:val="00E94C43"/>
    <w:rsid w:val="00E94F95"/>
    <w:rsid w:val="00EA527F"/>
    <w:rsid w:val="00EC11F7"/>
    <w:rsid w:val="00EC633E"/>
    <w:rsid w:val="00ED1281"/>
    <w:rsid w:val="00ED1649"/>
    <w:rsid w:val="00ED28CB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17B9F"/>
    <w:rsid w:val="00F20377"/>
    <w:rsid w:val="00F228FE"/>
    <w:rsid w:val="00F24B77"/>
    <w:rsid w:val="00F311CF"/>
    <w:rsid w:val="00F36217"/>
    <w:rsid w:val="00F3684C"/>
    <w:rsid w:val="00F411CC"/>
    <w:rsid w:val="00F413ED"/>
    <w:rsid w:val="00F45A49"/>
    <w:rsid w:val="00F557AE"/>
    <w:rsid w:val="00F61030"/>
    <w:rsid w:val="00F61161"/>
    <w:rsid w:val="00F61524"/>
    <w:rsid w:val="00F61F11"/>
    <w:rsid w:val="00F64DE2"/>
    <w:rsid w:val="00F732E8"/>
    <w:rsid w:val="00F7492D"/>
    <w:rsid w:val="00F7553C"/>
    <w:rsid w:val="00F761CA"/>
    <w:rsid w:val="00F80EDE"/>
    <w:rsid w:val="00F85E0A"/>
    <w:rsid w:val="00F87C55"/>
    <w:rsid w:val="00F93F39"/>
    <w:rsid w:val="00F96B34"/>
    <w:rsid w:val="00FA4197"/>
    <w:rsid w:val="00FA566C"/>
    <w:rsid w:val="00FA7989"/>
    <w:rsid w:val="00FB18B9"/>
    <w:rsid w:val="00FB1BB5"/>
    <w:rsid w:val="00FC42A2"/>
    <w:rsid w:val="00FD3080"/>
    <w:rsid w:val="00FD65ED"/>
    <w:rsid w:val="00FE595A"/>
    <w:rsid w:val="00FE6B95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2D295"/>
  <w15:docId w15:val="{247749F8-EB22-44D2-BBE4-F772195A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C1F0-291C-40C9-872B-3639B11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2-08-16T07:41:00Z</cp:lastPrinted>
  <dcterms:created xsi:type="dcterms:W3CDTF">2022-08-24T04:01:00Z</dcterms:created>
  <dcterms:modified xsi:type="dcterms:W3CDTF">2022-08-24T04:01:00Z</dcterms:modified>
</cp:coreProperties>
</file>